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1147FEDE" w:rsidR="002B0932" w:rsidRPr="001C5050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kern w:val="52"/>
          <w:sz w:val="20"/>
          <w:szCs w:val="24"/>
        </w:rPr>
      </w:pPr>
      <w:bookmarkStart w:id="0" w:name="_Toc313691530"/>
      <w:bookmarkStart w:id="1" w:name="_GoBack"/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0A794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4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</w:t>
      </w:r>
      <w:r w:rsidR="0069438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地</w:t>
      </w:r>
      <w:r w:rsidR="00694387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方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導團</w:t>
      </w:r>
      <w:r w:rsidR="00B05B2F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</w:t>
      </w:r>
      <w:r w:rsidR="00B05B2F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導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員遴選實施計畫</w:t>
      </w:r>
    </w:p>
    <w:bookmarkEnd w:id="0"/>
    <w:bookmarkEnd w:id="1"/>
    <w:p w14:paraId="74BA47A6" w14:textId="77777777" w:rsidR="002B0932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/>
          <w:b/>
          <w:sz w:val="28"/>
          <w:szCs w:val="24"/>
        </w:rPr>
        <w:t>一、依據</w:t>
      </w:r>
    </w:p>
    <w:p w14:paraId="6EB587C3" w14:textId="125BADBC" w:rsidR="00B05B2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國民教育及特殊教育輔導團與中心組織運作辦法。</w:t>
      </w:r>
    </w:p>
    <w:p w14:paraId="08D0510F" w14:textId="3E7551EA" w:rsidR="002B0932" w:rsidRPr="001C5050" w:rsidRDefault="009A34D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桃園市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 w:hint="eastAsia"/>
          <w:kern w:val="0"/>
          <w:szCs w:val="24"/>
        </w:rPr>
        <w:t>國民教育地方輔導團設置及組織運作要點</w:t>
      </w:r>
      <w:r w:rsidR="00787384" w:rsidRPr="001C5050">
        <w:rPr>
          <w:rFonts w:ascii="標楷體" w:eastAsia="標楷體" w:hAnsi="標楷體"/>
          <w:kern w:val="0"/>
          <w:szCs w:val="24"/>
        </w:rPr>
        <w:t>。</w:t>
      </w:r>
    </w:p>
    <w:p w14:paraId="5F84A0A8" w14:textId="2863CC8F" w:rsidR="001B6958" w:rsidRPr="001C5050" w:rsidRDefault="001B695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教育部補助</w:t>
      </w:r>
      <w:r w:rsidRPr="001C5050">
        <w:rPr>
          <w:rFonts w:ascii="標楷體" w:eastAsia="標楷體" w:hAnsi="標楷體" w:hint="eastAsia"/>
          <w:kern w:val="0"/>
          <w:szCs w:val="24"/>
        </w:rPr>
        <w:t>直轄市</w:t>
      </w:r>
      <w:r w:rsidRPr="001C5050">
        <w:rPr>
          <w:rFonts w:ascii="標楷體" w:eastAsia="標楷體" w:hAnsi="標楷體"/>
          <w:kern w:val="0"/>
          <w:szCs w:val="24"/>
        </w:rPr>
        <w:t>縣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/>
          <w:kern w:val="0"/>
          <w:szCs w:val="24"/>
        </w:rPr>
        <w:t>市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/>
          <w:kern w:val="0"/>
          <w:szCs w:val="24"/>
        </w:rPr>
        <w:t>精進國民中學及國民小學</w:t>
      </w:r>
      <w:r w:rsidRPr="001C5050">
        <w:rPr>
          <w:rFonts w:ascii="標楷體" w:eastAsia="標楷體" w:hAnsi="標楷體" w:hint="eastAsia"/>
          <w:kern w:val="0"/>
          <w:szCs w:val="24"/>
        </w:rPr>
        <w:t>教師</w:t>
      </w:r>
      <w:r w:rsidRPr="001C5050">
        <w:rPr>
          <w:rFonts w:ascii="標楷體" w:eastAsia="標楷體" w:hAnsi="標楷體"/>
          <w:kern w:val="0"/>
          <w:szCs w:val="24"/>
        </w:rPr>
        <w:t>教學</w:t>
      </w:r>
      <w:r w:rsidRPr="001C5050">
        <w:rPr>
          <w:rFonts w:ascii="標楷體" w:eastAsia="標楷體" w:hAnsi="標楷體" w:hint="eastAsia"/>
          <w:kern w:val="0"/>
          <w:szCs w:val="24"/>
        </w:rPr>
        <w:t>專業與課程</w:t>
      </w:r>
      <w:r w:rsidRPr="001C5050">
        <w:rPr>
          <w:rFonts w:ascii="標楷體" w:eastAsia="標楷體" w:hAnsi="標楷體"/>
          <w:kern w:val="0"/>
          <w:szCs w:val="24"/>
        </w:rPr>
        <w:t>品質</w:t>
      </w:r>
      <w:r w:rsidRPr="001C5050">
        <w:rPr>
          <w:rFonts w:ascii="標楷體" w:eastAsia="標楷體" w:hAnsi="標楷體" w:hint="eastAsia"/>
          <w:kern w:val="0"/>
          <w:szCs w:val="24"/>
        </w:rPr>
        <w:t>作業</w:t>
      </w:r>
      <w:r w:rsidRPr="001C5050">
        <w:rPr>
          <w:rFonts w:ascii="標楷體" w:eastAsia="標楷體" w:hAnsi="標楷體"/>
          <w:kern w:val="0"/>
          <w:szCs w:val="24"/>
        </w:rPr>
        <w:t>要點。</w:t>
      </w:r>
    </w:p>
    <w:p w14:paraId="3AC25164" w14:textId="77777777" w:rsidR="00C53D74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二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3A1EE8" w:rsidRPr="001C5050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4217094C" w:rsidR="003A1EE8" w:rsidRPr="001C5050" w:rsidRDefault="00B1277F" w:rsidP="00F010CD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1C5050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Pr="001C5050">
        <w:rPr>
          <w:rFonts w:ascii="標楷體" w:eastAsia="標楷體" w:hAnsi="標楷體" w:hint="eastAsia"/>
          <w:szCs w:val="24"/>
        </w:rPr>
        <w:t>輔導團</w:t>
      </w:r>
      <w:proofErr w:type="gramStart"/>
      <w:r w:rsidR="00FB7CE6" w:rsidRPr="001C5050">
        <w:rPr>
          <w:rFonts w:ascii="標楷體" w:eastAsia="標楷體" w:hAnsi="標楷體" w:hint="eastAsia"/>
          <w:szCs w:val="24"/>
        </w:rPr>
        <w:t>各</w:t>
      </w:r>
      <w:r w:rsidR="00FB7CE6" w:rsidRPr="001C5050">
        <w:rPr>
          <w:rFonts w:ascii="標楷體" w:eastAsia="標楷體" w:hAnsi="標楷體"/>
          <w:szCs w:val="24"/>
        </w:rPr>
        <w:t>分團</w:t>
      </w:r>
      <w:r w:rsidRPr="001C5050">
        <w:rPr>
          <w:rFonts w:ascii="標楷體" w:eastAsia="標楷體" w:hAnsi="標楷體" w:hint="eastAsia"/>
          <w:szCs w:val="24"/>
        </w:rPr>
        <w:t>輔導員</w:t>
      </w:r>
      <w:proofErr w:type="gramEnd"/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szCs w:val="24"/>
        </w:rPr>
        <w:t>以下簡稱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szCs w:val="24"/>
        </w:rPr>
        <w:t>，以發揮課程與教學輔導功能，達成輔導工作目標，提升國民教育品質。</w:t>
      </w:r>
    </w:p>
    <w:p w14:paraId="1ABA982B" w14:textId="77777777" w:rsidR="008B6F13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三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2C39B8" w:rsidRPr="001C5050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2B8EE7F4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本市現職國中小編制內合格教師，實際擔任教學年資屆滿3年以上且服務成績優良，有具體事蹟或證明文件者。</w:t>
      </w:r>
    </w:p>
    <w:p w14:paraId="04581B9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1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3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14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之各款情事者，且最近3年內</w:t>
      </w:r>
      <w:proofErr w:type="gramStart"/>
      <w:r w:rsidR="002C39B8" w:rsidRPr="001C5050">
        <w:rPr>
          <w:rFonts w:ascii="標楷體" w:eastAsia="標楷體" w:hAnsi="標楷體" w:hint="eastAsia"/>
          <w:kern w:val="0"/>
          <w:szCs w:val="24"/>
        </w:rPr>
        <w:t>考績未考列</w:t>
      </w:r>
      <w:proofErr w:type="gramEnd"/>
      <w:r w:rsidR="00792140" w:rsidRPr="001C5050">
        <w:rPr>
          <w:rFonts w:ascii="標楷體" w:eastAsia="標楷體" w:hAnsi="標楷體"/>
          <w:kern w:val="0"/>
          <w:szCs w:val="24"/>
        </w:rPr>
        <w:t>四</w:t>
      </w:r>
      <w:r w:rsidR="003D4FDD" w:rsidRPr="001C5050">
        <w:rPr>
          <w:rFonts w:ascii="標楷體" w:eastAsia="標楷體" w:hAnsi="標楷體"/>
          <w:kern w:val="0"/>
          <w:szCs w:val="24"/>
        </w:rPr>
        <w:t>條</w:t>
      </w:r>
      <w:r w:rsidR="00792140" w:rsidRPr="001C5050">
        <w:rPr>
          <w:rFonts w:ascii="標楷體" w:eastAsia="標楷體" w:hAnsi="標楷體"/>
          <w:kern w:val="0"/>
          <w:szCs w:val="24"/>
        </w:rPr>
        <w:t>三</w:t>
      </w:r>
      <w:r w:rsidR="003D4FDD" w:rsidRPr="001C5050">
        <w:rPr>
          <w:rFonts w:ascii="標楷體" w:eastAsia="標楷體" w:hAnsi="標楷體"/>
          <w:kern w:val="0"/>
          <w:szCs w:val="24"/>
        </w:rPr>
        <w:t>款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2B10EC4B" w:rsidR="00E765D1" w:rsidRPr="001C5050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3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經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桃園市政府教育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以下簡稱本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推薦或其他具有特殊優良表現或貢獻，並具有證明者。</w:t>
      </w:r>
    </w:p>
    <w:p w14:paraId="0FA23091" w14:textId="5051C6A5" w:rsidR="008E2796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四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4C2CF1" w:rsidRPr="001C5050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4094614E" w:rsidR="00B1277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在本市</w:t>
      </w:r>
      <w:r w:rsidR="007A2EBD" w:rsidRPr="001C5050">
        <w:rPr>
          <w:rFonts w:ascii="標楷體" w:eastAsia="標楷體" w:hAnsi="標楷體" w:hint="eastAsia"/>
          <w:kern w:val="0"/>
          <w:szCs w:val="24"/>
        </w:rPr>
        <w:t>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輔導團</w:t>
      </w:r>
      <w:proofErr w:type="gramStart"/>
      <w:r w:rsidR="00FB7CE6" w:rsidRPr="001C5050">
        <w:rPr>
          <w:rFonts w:ascii="標楷體" w:eastAsia="標楷體" w:hAnsi="標楷體" w:hint="eastAsia"/>
          <w:kern w:val="0"/>
          <w:szCs w:val="24"/>
        </w:rPr>
        <w:t>各</w:t>
      </w:r>
      <w:r w:rsidR="00FB7CE6" w:rsidRPr="001C5050">
        <w:rPr>
          <w:rFonts w:ascii="標楷體" w:eastAsia="標楷體" w:hAnsi="標楷體"/>
          <w:kern w:val="0"/>
          <w:szCs w:val="24"/>
        </w:rPr>
        <w:t>分團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服務</w:t>
      </w:r>
      <w:proofErr w:type="gramEnd"/>
      <w:r w:rsidR="00B1277F" w:rsidRPr="001C5050">
        <w:rPr>
          <w:rFonts w:ascii="標楷體" w:eastAsia="標楷體" w:hAnsi="標楷體" w:hint="eastAsia"/>
          <w:kern w:val="0"/>
          <w:szCs w:val="24"/>
        </w:rPr>
        <w:t>，仍屬任教學校編制內教師。</w:t>
      </w:r>
    </w:p>
    <w:p w14:paraId="68EF35F9" w14:textId="77777777" w:rsidR="000C430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聘書後，應依規定參加培訓研習及相關團</w:t>
      </w:r>
      <w:proofErr w:type="gramStart"/>
      <w:r w:rsidR="000C4308" w:rsidRPr="001C5050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0C4308" w:rsidRPr="001C5050">
        <w:rPr>
          <w:rFonts w:ascii="標楷體" w:eastAsia="標楷體" w:hAnsi="標楷體" w:hint="eastAsia"/>
          <w:kern w:val="0"/>
          <w:szCs w:val="24"/>
        </w:rPr>
        <w:t>，因故無法出席或參與團務者，應依規定辦理請假事宜。未依規定參與或請假者，列入年度考核事項。</w:t>
      </w:r>
    </w:p>
    <w:p w14:paraId="6D8DAD33" w14:textId="3E057C47" w:rsidR="003F5205" w:rsidRPr="001C5050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全部時間支援之輔導員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以專任教師不兼任行政職務為優先，</w:t>
      </w:r>
      <w:proofErr w:type="gramStart"/>
      <w:r w:rsidR="003F5205" w:rsidRPr="001C5050">
        <w:rPr>
          <w:rFonts w:ascii="標楷體" w:eastAsia="標楷體" w:hAnsi="標楷體" w:hint="eastAsia"/>
          <w:kern w:val="0"/>
          <w:szCs w:val="24"/>
        </w:rPr>
        <w:t>減授全部</w:t>
      </w:r>
      <w:proofErr w:type="gramEnd"/>
      <w:r w:rsidR="003F5205" w:rsidRPr="001C5050">
        <w:rPr>
          <w:rFonts w:ascii="標楷體" w:eastAsia="標楷體" w:hAnsi="標楷體" w:hint="eastAsia"/>
          <w:kern w:val="0"/>
          <w:szCs w:val="24"/>
        </w:rPr>
        <w:t>基本授課節數，支援分團團務。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另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依本市</w:t>
      </w:r>
      <w:r w:rsidR="003F5205" w:rsidRPr="001C5050">
        <w:rPr>
          <w:rFonts w:ascii="標楷體" w:eastAsia="標楷體" w:hAnsi="標楷體"/>
          <w:kern w:val="0"/>
          <w:szCs w:val="24"/>
        </w:rPr>
        <w:t>國民中小學各處室主任組長及各領域不排課時間表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於</w:t>
      </w:r>
      <w:proofErr w:type="gramStart"/>
      <w:r w:rsidR="003F5205" w:rsidRPr="001C5050">
        <w:rPr>
          <w:rFonts w:ascii="標楷體" w:eastAsia="標楷體" w:hAnsi="標楷體" w:hint="eastAsia"/>
          <w:kern w:val="0"/>
          <w:szCs w:val="24"/>
        </w:rPr>
        <w:t>所屬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分</w:t>
      </w:r>
      <w:r w:rsidR="00F010CD" w:rsidRPr="001C5050">
        <w:rPr>
          <w:rFonts w:ascii="標楷體" w:eastAsia="標楷體" w:hAnsi="標楷體"/>
          <w:kern w:val="0"/>
          <w:szCs w:val="24"/>
        </w:rPr>
        <w:t>團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領域</w:t>
      </w:r>
      <w:proofErr w:type="gramEnd"/>
      <w:r w:rsidR="003F5205" w:rsidRPr="001C5050">
        <w:rPr>
          <w:rFonts w:ascii="標楷體" w:eastAsia="標楷體" w:hAnsi="標楷體" w:hint="eastAsia"/>
          <w:kern w:val="0"/>
          <w:szCs w:val="24"/>
        </w:rPr>
        <w:t>不排課時段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及每週五全天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固定不排課，以規劃及執行工作計畫。</w:t>
      </w:r>
    </w:p>
    <w:p w14:paraId="7A64B2E9" w14:textId="5D516EBF" w:rsidR="00166A5E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部分時間支援之輔導員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，</w:t>
      </w:r>
      <w:proofErr w:type="gramStart"/>
      <w:r w:rsidR="001B6958" w:rsidRPr="001C5050">
        <w:rPr>
          <w:rFonts w:ascii="標楷體" w:eastAsia="標楷體" w:hAnsi="標楷體" w:hint="eastAsia"/>
          <w:kern w:val="0"/>
          <w:szCs w:val="24"/>
        </w:rPr>
        <w:t>減授部分</w:t>
      </w:r>
      <w:proofErr w:type="gramEnd"/>
      <w:r w:rsidR="001B6958" w:rsidRPr="001C5050">
        <w:rPr>
          <w:rFonts w:ascii="標楷體" w:eastAsia="標楷體" w:hAnsi="標楷體" w:hint="eastAsia"/>
          <w:kern w:val="0"/>
          <w:szCs w:val="24"/>
        </w:rPr>
        <w:t>基本授課節數，支援分團團務。由</w:t>
      </w:r>
      <w:proofErr w:type="gramStart"/>
      <w:r w:rsidR="001B6958" w:rsidRPr="001C5050">
        <w:rPr>
          <w:rFonts w:ascii="標楷體" w:eastAsia="標楷體" w:hAnsi="標楷體" w:hint="eastAsia"/>
          <w:kern w:val="0"/>
          <w:szCs w:val="24"/>
        </w:rPr>
        <w:t>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</w:t>
      </w:r>
      <w:proofErr w:type="gramEnd"/>
      <w:r w:rsidR="001B6958" w:rsidRPr="001C5050">
        <w:rPr>
          <w:rFonts w:ascii="標楷體" w:eastAsia="標楷體" w:hAnsi="標楷體" w:hint="eastAsia"/>
          <w:kern w:val="0"/>
          <w:szCs w:val="24"/>
        </w:rPr>
        <w:t>總量管制方式，每週</w:t>
      </w:r>
      <w:proofErr w:type="gramStart"/>
      <w:r w:rsidR="001B6958" w:rsidRPr="001C5050">
        <w:rPr>
          <w:rFonts w:ascii="標楷體" w:eastAsia="標楷體" w:hAnsi="標楷體" w:hint="eastAsia"/>
          <w:kern w:val="0"/>
          <w:szCs w:val="24"/>
        </w:rPr>
        <w:t>固定減授</w:t>
      </w:r>
      <w:proofErr w:type="gramEnd"/>
      <w:r w:rsidR="001B6958" w:rsidRPr="001C5050">
        <w:rPr>
          <w:rFonts w:ascii="標楷體" w:eastAsia="標楷體" w:hAnsi="標楷體" w:hint="eastAsia"/>
          <w:kern w:val="0"/>
          <w:szCs w:val="24"/>
        </w:rPr>
        <w:t>節數二至六節為原則，</w:t>
      </w:r>
      <w:r w:rsidR="001B6958" w:rsidRPr="001C5050">
        <w:rPr>
          <w:rFonts w:ascii="標楷體" w:eastAsia="標楷體" w:hAnsi="標楷體"/>
          <w:kern w:val="0"/>
          <w:szCs w:val="24"/>
        </w:rPr>
        <w:t>並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</w:t>
      </w:r>
      <w:proofErr w:type="gramStart"/>
      <w:r w:rsidR="001B6958" w:rsidRPr="001C5050">
        <w:rPr>
          <w:rFonts w:ascii="標楷體" w:eastAsia="標楷體" w:hAnsi="標楷體" w:hint="eastAsia"/>
          <w:kern w:val="0"/>
          <w:szCs w:val="24"/>
        </w:rPr>
        <w:t>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安</w:t>
      </w:r>
      <w:proofErr w:type="gramEnd"/>
      <w:r w:rsidR="001B6958" w:rsidRPr="001C5050">
        <w:rPr>
          <w:rFonts w:ascii="標楷體" w:eastAsia="標楷體" w:hAnsi="標楷體" w:hint="eastAsia"/>
          <w:kern w:val="0"/>
          <w:szCs w:val="24"/>
        </w:rPr>
        <w:t>排時段給予公假參與團務，協助辦理課程與教學相關研習及研究，並出席相關重要活動及會議。</w:t>
      </w:r>
    </w:p>
    <w:p w14:paraId="7AB79CAC" w14:textId="41D1F22F" w:rsidR="006D4CD2" w:rsidRPr="001C5050" w:rsidRDefault="002B0932" w:rsidP="006D4CD2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lastRenderedPageBreak/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五</w:t>
      </w:r>
      <w:r w:rsidRPr="001C5050">
        <w:rPr>
          <w:rFonts w:ascii="標楷體" w:eastAsia="標楷體" w:hAnsi="標楷體" w:cs="新細明體"/>
          <w:kern w:val="0"/>
          <w:szCs w:val="24"/>
        </w:rPr>
        <w:t>）</w:t>
      </w:r>
      <w:r w:rsidR="006D4CD2" w:rsidRPr="001C5050">
        <w:rPr>
          <w:rFonts w:ascii="標楷體" w:eastAsia="標楷體" w:hAnsi="標楷體" w:cs="新細明體"/>
          <w:kern w:val="0"/>
          <w:szCs w:val="24"/>
        </w:rPr>
        <w:t>擔任輔導員之年資，比照學校兼行政職務之教師，</w:t>
      </w:r>
      <w:proofErr w:type="gramStart"/>
      <w:r w:rsidR="006D4CD2" w:rsidRPr="001C5050">
        <w:rPr>
          <w:rFonts w:ascii="標楷體" w:eastAsia="標楷體" w:hAnsi="標楷體" w:cs="新細明體"/>
          <w:kern w:val="0"/>
          <w:szCs w:val="24"/>
        </w:rPr>
        <w:t>採</w:t>
      </w:r>
      <w:proofErr w:type="gramEnd"/>
      <w:r w:rsidR="006D4CD2" w:rsidRPr="001C5050">
        <w:rPr>
          <w:rFonts w:ascii="標楷體" w:eastAsia="標楷體" w:hAnsi="標楷體" w:cs="新細明體"/>
          <w:kern w:val="0"/>
          <w:szCs w:val="24"/>
        </w:rPr>
        <w:t>計為高級中等以下學校校長、主任甄選之資績評分。</w:t>
      </w:r>
    </w:p>
    <w:p w14:paraId="53DFC60C" w14:textId="52DE4713" w:rsidR="001B6958" w:rsidRPr="001C5050" w:rsidRDefault="00CE65E8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六</w:t>
      </w:r>
      <w:r w:rsidRPr="001C5050">
        <w:rPr>
          <w:rFonts w:ascii="標楷體" w:eastAsia="標楷體" w:hAnsi="標楷體" w:cs="新細明體"/>
          <w:kern w:val="0"/>
          <w:szCs w:val="24"/>
        </w:rPr>
        <w:t>）以全部時間擔任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輔導員</w:t>
      </w:r>
      <w:r w:rsidR="001B6958" w:rsidRPr="001C5050">
        <w:rPr>
          <w:rFonts w:ascii="標楷體" w:eastAsia="標楷體" w:hAnsi="標楷體" w:cs="新細明體" w:hint="eastAsia"/>
          <w:kern w:val="0"/>
          <w:szCs w:val="24"/>
        </w:rPr>
        <w:t>者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1C5050">
        <w:rPr>
          <w:rFonts w:ascii="標楷體" w:eastAsia="標楷體" w:hAnsi="標楷體" w:cs="新細明體"/>
          <w:kern w:val="0"/>
          <w:szCs w:val="24"/>
        </w:rPr>
        <w:t>比照高級中等以下學校教師兼行政職務之規定，支給休假、休假補助及未休假加班費。</w:t>
      </w:r>
    </w:p>
    <w:p w14:paraId="585D8879" w14:textId="320F9BE1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五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E2796" w:rsidRPr="001C5050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053"/>
        <w:gridCol w:w="2055"/>
        <w:gridCol w:w="2127"/>
      </w:tblGrid>
      <w:tr w:rsidR="001C5050" w:rsidRPr="001C5050" w14:paraId="65FE39F7" w14:textId="77777777" w:rsidTr="001B2468">
        <w:trPr>
          <w:trHeight w:val="386"/>
          <w:tblHeader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67CCB6B8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分</w:t>
            </w:r>
            <w:r w:rsidRPr="001C5050">
              <w:rPr>
                <w:rFonts w:ascii="標楷體" w:eastAsia="標楷體" w:hAnsi="標楷體"/>
                <w:szCs w:val="24"/>
              </w:rPr>
              <w:t>團</w:t>
            </w:r>
            <w:r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  <w:proofErr w:type="gramEnd"/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3FDA62E1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全部時間支援之輔導員名額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0F43017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部分時間支援之輔導員名額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08C2B" w14:textId="77777777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2B69024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05FB" w14:textId="001728B1" w:rsidR="003727F4" w:rsidRPr="001C5050" w:rsidRDefault="003727F4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69437" w14:textId="11E41A79" w:rsidR="003727F4" w:rsidRPr="001C5050" w:rsidRDefault="0027413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585F8" w14:textId="72803066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3CCE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962ABE0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84BE" w14:textId="56F864F9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DFB3" w14:textId="62AC39D2" w:rsidR="003727F4" w:rsidRPr="001C5050" w:rsidRDefault="0027413F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1B18B" w14:textId="002C5775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E42E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395619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65786A6D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國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6A9EC13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50DEE07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5485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5B9B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38A0FD2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本土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2F652DF2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11CEF3E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BCBC9" w14:textId="2C053B67" w:rsidR="003727F4" w:rsidRPr="001C5050" w:rsidRDefault="00ED0E09" w:rsidP="00ED0E09">
            <w:pPr>
              <w:widowControl/>
              <w:adjustRightIn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含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閩南語</w:t>
            </w:r>
            <w:r w:rsidR="0027413F" w:rsidRPr="001C5050">
              <w:rPr>
                <w:rFonts w:ascii="標楷體" w:eastAsia="標楷體" w:hAnsi="標楷體"/>
                <w:sz w:val="20"/>
                <w:szCs w:val="24"/>
              </w:rPr>
              <w:t>文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、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客語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、原住民族語</w:t>
            </w: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</w:p>
        </w:tc>
      </w:tr>
      <w:tr w:rsidR="001C5050" w:rsidRPr="001C5050" w14:paraId="7D9DCF15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8E87" w14:textId="665437C4" w:rsidR="0001502B" w:rsidRPr="001C5050" w:rsidRDefault="0001502B" w:rsidP="00315FE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新</w:t>
            </w:r>
            <w:r w:rsidRPr="001C5050">
              <w:rPr>
                <w:rFonts w:ascii="標楷體" w:eastAsia="標楷體" w:hAnsi="標楷體"/>
                <w:szCs w:val="24"/>
              </w:rPr>
              <w:t>住民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B00C7" w14:textId="65CA4BC1" w:rsidR="0001502B" w:rsidRPr="001C5050" w:rsidRDefault="0001502B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2CA7E" w14:textId="1E53DF2F" w:rsidR="0001502B" w:rsidRPr="001C5050" w:rsidRDefault="0001502B" w:rsidP="0001502B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F2868" w14:textId="77777777" w:rsidR="0001502B" w:rsidRPr="001C5050" w:rsidRDefault="0001502B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C834C6F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4C33748E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英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2C6EE823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067DC3E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857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76A177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數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98D5C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1757941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21345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C0D858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社會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43F636E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47936E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559A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13482D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然科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61D06DF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6E8EA9A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566C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6CCB8B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藝術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0A59AD7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2AFBFBD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FC38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7EA7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健康與體育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14ABAFE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154BE80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B07D2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9A8BC6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綜合活動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1519CEBE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88F995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50B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E594D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科技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6917B61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2688BE8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5E2DB92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3727F4" w:rsidRPr="001C5050" w:rsidRDefault="003727F4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2A5DB0AC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416FF7E1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9A22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3556C4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人權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4F01AF95" w:rsidR="00EB7093" w:rsidRPr="001C5050" w:rsidRDefault="0050054E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B78C9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79EA25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Pr="001C5050">
              <w:rPr>
                <w:rFonts w:ascii="標楷體" w:eastAsia="標楷體" w:hAnsi="標楷體"/>
                <w:szCs w:val="24"/>
              </w:rPr>
              <w:t>別平等</w:t>
            </w:r>
            <w:r w:rsidRPr="001C5050">
              <w:rPr>
                <w:rFonts w:ascii="標楷體" w:eastAsia="標楷體" w:hAnsi="標楷體" w:hint="eastAsia"/>
                <w:szCs w:val="24"/>
              </w:rPr>
              <w:t>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02277022" w:rsidR="00EB7093" w:rsidRPr="001C5050" w:rsidRDefault="00ED0E09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D1656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7DAA53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65452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7663B7C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4CDE8" w14:textId="36A48346" w:rsidR="00315FE1" w:rsidRPr="001C5050" w:rsidRDefault="00315FE1" w:rsidP="00315FE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C1E9D" w14:textId="3A5C5CBC" w:rsidR="00315FE1" w:rsidRPr="001C5050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F4500" w14:textId="1123C8C9" w:rsidR="00315FE1" w:rsidRPr="001C5050" w:rsidRDefault="003727F4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F447" w14:textId="77777777" w:rsidR="00315FE1" w:rsidRPr="001C5050" w:rsidRDefault="00315FE1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F25710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1C5050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C5050">
              <w:rPr>
                <w:rFonts w:ascii="標楷體" w:eastAsia="標楷體" w:hAnsi="標楷體"/>
                <w:szCs w:val="24"/>
              </w:rPr>
              <w:t>教專實踐</w:t>
            </w:r>
            <w:proofErr w:type="gramEnd"/>
            <w:r w:rsidRPr="001C5050">
              <w:rPr>
                <w:rFonts w:ascii="標楷體" w:eastAsia="標楷體" w:hAnsi="標楷體" w:hint="eastAsia"/>
                <w:szCs w:val="24"/>
              </w:rPr>
              <w:t>(</w:t>
            </w:r>
            <w:r w:rsidRPr="001C5050">
              <w:rPr>
                <w:rFonts w:ascii="標楷體" w:eastAsia="標楷體" w:hAnsi="標楷體"/>
                <w:szCs w:val="24"/>
              </w:rPr>
              <w:t>地方輔導群</w:t>
            </w:r>
            <w:r w:rsidRPr="001C505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18044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462A0EAF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1C5050">
        <w:rPr>
          <w:rFonts w:ascii="標楷體" w:eastAsia="標楷體" w:hAnsi="標楷體" w:hint="eastAsia"/>
          <w:b/>
          <w:sz w:val="28"/>
          <w:szCs w:val="24"/>
        </w:rPr>
        <w:t>六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B6F13" w:rsidRPr="001C5050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6122FB1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1C5050">
        <w:rPr>
          <w:rFonts w:ascii="標楷體" w:eastAsia="標楷體" w:hAnsi="標楷體"/>
          <w:kern w:val="0"/>
          <w:szCs w:val="24"/>
        </w:rPr>
        <w:t>（一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36315CCC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協助規劃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材教法研究及學校本位課程發展。</w:t>
      </w:r>
      <w:bookmarkEnd w:id="8"/>
      <w:bookmarkEnd w:id="9"/>
      <w:bookmarkEnd w:id="10"/>
    </w:p>
    <w:p w14:paraId="779A396C" w14:textId="49373FB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/>
          <w:kern w:val="0"/>
          <w:szCs w:val="24"/>
        </w:rPr>
        <w:t>規劃</w:t>
      </w:r>
      <w:proofErr w:type="gramStart"/>
      <w:r w:rsidR="008B6F13" w:rsidRPr="001C5050">
        <w:rPr>
          <w:rFonts w:ascii="標楷體" w:eastAsia="標楷體" w:hAnsi="標楷體"/>
          <w:kern w:val="0"/>
          <w:szCs w:val="24"/>
        </w:rPr>
        <w:t>執行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/>
          <w:kern w:val="0"/>
          <w:szCs w:val="24"/>
        </w:rPr>
        <w:t>巡迴</w:t>
      </w:r>
      <w:proofErr w:type="gramEnd"/>
      <w:r w:rsidR="008B6F13" w:rsidRPr="001C5050">
        <w:rPr>
          <w:rFonts w:ascii="標楷體" w:eastAsia="標楷體" w:hAnsi="標楷體"/>
          <w:kern w:val="0"/>
          <w:szCs w:val="24"/>
        </w:rPr>
        <w:t>輔導工作與相關行政聯繫事宜。</w:t>
      </w:r>
    </w:p>
    <w:p w14:paraId="7299C9AF" w14:textId="5D9A267F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proofErr w:type="gramStart"/>
      <w:r w:rsidR="003A1EE8" w:rsidRPr="001C5050">
        <w:rPr>
          <w:rFonts w:ascii="標楷體" w:eastAsia="標楷體" w:hAnsi="標楷體" w:hint="eastAsia"/>
          <w:kern w:val="0"/>
          <w:szCs w:val="24"/>
        </w:rPr>
        <w:t>提供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書面</w:t>
      </w:r>
      <w:proofErr w:type="gramEnd"/>
      <w:r w:rsidR="008B6F13" w:rsidRPr="001C5050">
        <w:rPr>
          <w:rFonts w:ascii="標楷體" w:eastAsia="標楷體" w:hAnsi="標楷體" w:hint="eastAsia"/>
          <w:kern w:val="0"/>
          <w:szCs w:val="24"/>
        </w:rPr>
        <w:t>、電話、網路諮詢輔導服務。</w:t>
      </w:r>
    </w:p>
    <w:p w14:paraId="59E93CF8" w14:textId="5B8BC5D9" w:rsidR="0061577F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五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定期</w:t>
      </w:r>
      <w:proofErr w:type="gramStart"/>
      <w:r w:rsidR="008B6F13" w:rsidRPr="001C5050">
        <w:rPr>
          <w:rFonts w:ascii="標楷體" w:eastAsia="標楷體" w:hAnsi="標楷體" w:hint="eastAsia"/>
          <w:kern w:val="0"/>
          <w:szCs w:val="24"/>
        </w:rPr>
        <w:t>出席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相關</w:t>
      </w:r>
      <w:proofErr w:type="gramEnd"/>
      <w:r w:rsidR="008B6F13" w:rsidRPr="001C5050">
        <w:rPr>
          <w:rFonts w:ascii="標楷體" w:eastAsia="標楷體" w:hAnsi="標楷體" w:hint="eastAsia"/>
          <w:kern w:val="0"/>
          <w:szCs w:val="24"/>
        </w:rPr>
        <w:t>會議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22FD1E6E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六）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維護與</w:t>
      </w:r>
      <w:proofErr w:type="gramStart"/>
      <w:r w:rsidR="00E1445F" w:rsidRPr="001C5050">
        <w:rPr>
          <w:rFonts w:ascii="標楷體" w:eastAsia="標楷體" w:hAnsi="標楷體" w:hint="eastAsia"/>
          <w:kern w:val="0"/>
          <w:szCs w:val="24"/>
        </w:rPr>
        <w:t>充實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</w:t>
      </w:r>
      <w:proofErr w:type="gramEnd"/>
      <w:r w:rsidR="008B6F13" w:rsidRPr="001C5050">
        <w:rPr>
          <w:rFonts w:ascii="標楷體" w:eastAsia="標楷體" w:hAnsi="標楷體" w:hint="eastAsia"/>
          <w:kern w:val="0"/>
          <w:szCs w:val="24"/>
        </w:rPr>
        <w:t>資源網頁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及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46D4FC57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七）</w:t>
      </w:r>
      <w:proofErr w:type="gramStart"/>
      <w:r w:rsidR="008B6F13" w:rsidRPr="001C5050">
        <w:rPr>
          <w:rFonts w:ascii="標楷體" w:eastAsia="標楷體" w:hAnsi="標楷體" w:hint="eastAsia"/>
          <w:kern w:val="0"/>
          <w:szCs w:val="24"/>
        </w:rPr>
        <w:t>彙報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</w:t>
      </w:r>
      <w:proofErr w:type="gramEnd"/>
      <w:r w:rsidR="008B6F13" w:rsidRPr="001C5050">
        <w:rPr>
          <w:rFonts w:ascii="標楷體" w:eastAsia="標楷體" w:hAnsi="標楷體" w:hint="eastAsia"/>
          <w:kern w:val="0"/>
          <w:szCs w:val="24"/>
        </w:rPr>
        <w:t>輔導工作成果。</w:t>
      </w:r>
    </w:p>
    <w:p w14:paraId="177391B4" w14:textId="1A029D44" w:rsidR="00BB70D5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八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049B519F" w14:textId="4FDD8EC5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1C5050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64E912F7" w:rsidR="00307EC4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即日起，請</w:t>
      </w:r>
      <w:proofErr w:type="gramStart"/>
      <w:r w:rsidR="00DE5F46" w:rsidRPr="001C5050">
        <w:rPr>
          <w:rFonts w:ascii="標楷體" w:eastAsia="標楷體" w:hAnsi="標楷體" w:hint="eastAsia"/>
          <w:kern w:val="0"/>
          <w:szCs w:val="24"/>
        </w:rPr>
        <w:t>逕</w:t>
      </w:r>
      <w:proofErr w:type="gramEnd"/>
      <w:r w:rsidR="00DE5F46" w:rsidRPr="001C5050">
        <w:rPr>
          <w:rFonts w:ascii="標楷體" w:eastAsia="標楷體" w:hAnsi="標楷體" w:hint="eastAsia"/>
          <w:kern w:val="0"/>
          <w:szCs w:val="24"/>
        </w:rPr>
        <w:t>至</w:t>
      </w:r>
      <w:r w:rsidR="00775F30" w:rsidRPr="001C5050">
        <w:rPr>
          <w:rFonts w:ascii="標楷體" w:eastAsia="標楷體" w:hAnsi="標楷體" w:hint="eastAsia"/>
          <w:kern w:val="0"/>
          <w:szCs w:val="24"/>
        </w:rPr>
        <w:t>本</w:t>
      </w:r>
      <w:r w:rsidR="00BD61F8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局網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hyperlink r:id="rId8" w:history="1">
        <w:r w:rsidR="005F4045" w:rsidRPr="001C5050">
          <w:rPr>
            <w:rFonts w:ascii="標楷體" w:eastAsia="標楷體" w:hAnsi="標楷體"/>
            <w:kern w:val="0"/>
            <w:szCs w:val="24"/>
          </w:rPr>
          <w:t>https://www.tyc.edu.tw/</w:t>
        </w:r>
      </w:hyperlink>
      <w:proofErr w:type="gramStart"/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proofErr w:type="gramEnd"/>
      <w:r w:rsidR="005F4045" w:rsidRPr="001C5050">
        <w:rPr>
          <w:rFonts w:ascii="標楷體" w:eastAsia="標楷體" w:hAnsi="標楷體" w:hint="eastAsia"/>
          <w:kern w:val="0"/>
          <w:szCs w:val="24"/>
        </w:rPr>
        <w:t>首頁/</w:t>
      </w:r>
      <w:hyperlink r:id="rId9" w:tooltip="訊息公告" w:history="1">
        <w:r w:rsidR="005F4045" w:rsidRPr="001C5050">
          <w:rPr>
            <w:rFonts w:ascii="標楷體" w:eastAsia="標楷體" w:hAnsi="標楷體"/>
            <w:kern w:val="0"/>
            <w:szCs w:val="24"/>
          </w:rPr>
          <w:t>訊息公告</w:t>
        </w:r>
      </w:hyperlink>
      <w:r w:rsidR="005F4045" w:rsidRPr="001C5050">
        <w:rPr>
          <w:rFonts w:ascii="標楷體" w:eastAsia="標楷體" w:hAnsi="標楷體"/>
          <w:kern w:val="0"/>
          <w:szCs w:val="24"/>
        </w:rPr>
        <w:t>/</w:t>
      </w:r>
      <w:hyperlink r:id="rId10" w:tooltip="最新消息" w:history="1">
        <w:r w:rsidR="005F4045" w:rsidRPr="001C5050">
          <w:rPr>
            <w:rFonts w:ascii="標楷體" w:eastAsia="標楷體" w:hAnsi="標楷體"/>
            <w:kern w:val="0"/>
            <w:szCs w:val="24"/>
          </w:rPr>
          <w:t>最新消息</w:t>
        </w:r>
      </w:hyperlink>
      <w:r w:rsidR="00C96A84" w:rsidRPr="001C5050">
        <w:rPr>
          <w:rFonts w:ascii="標楷體" w:eastAsia="標楷體" w:hAnsi="標楷體"/>
          <w:kern w:val="0"/>
          <w:szCs w:val="24"/>
        </w:rPr>
        <w:t xml:space="preserve"> 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下載</w:t>
      </w:r>
      <w:r w:rsidR="000D5CD5" w:rsidRPr="001C5050">
        <w:rPr>
          <w:rFonts w:ascii="標楷體" w:eastAsia="標楷體" w:hAnsi="標楷體" w:hint="eastAsia"/>
          <w:kern w:val="0"/>
          <w:szCs w:val="24"/>
        </w:rPr>
        <w:t>計畫及報名表</w:t>
      </w:r>
      <w:r w:rsidR="00C96A84" w:rsidRPr="001C5050">
        <w:rPr>
          <w:rFonts w:ascii="標楷體" w:eastAsia="標楷體" w:hAnsi="標楷體" w:hint="eastAsia"/>
          <w:kern w:val="0"/>
          <w:szCs w:val="24"/>
        </w:rPr>
        <w:t>件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6D9F86A2" w:rsidR="00682F6D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每人限報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1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個</w:t>
      </w:r>
      <w:r w:rsidR="003B5E85" w:rsidRPr="001C5050">
        <w:rPr>
          <w:rFonts w:ascii="標楷體" w:eastAsia="標楷體" w:hAnsi="標楷體" w:hint="eastAsia"/>
          <w:kern w:val="0"/>
          <w:szCs w:val="24"/>
        </w:rPr>
        <w:t>課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</w:t>
      </w:r>
      <w:proofErr w:type="gramStart"/>
      <w:r w:rsidR="007F414F" w:rsidRPr="001C5050">
        <w:rPr>
          <w:rFonts w:ascii="標楷體" w:eastAsia="標楷體" w:hAnsi="標楷體" w:hint="eastAsia"/>
          <w:kern w:val="0"/>
          <w:szCs w:val="24"/>
        </w:rPr>
        <w:t>議題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proofErr w:type="gramEnd"/>
      <w:r w:rsidR="00307EC4" w:rsidRPr="001C5050">
        <w:rPr>
          <w:rFonts w:ascii="標楷體" w:eastAsia="標楷體" w:hAnsi="標楷體" w:hint="eastAsia"/>
          <w:kern w:val="0"/>
          <w:szCs w:val="24"/>
        </w:rPr>
        <w:t>，不得</w:t>
      </w:r>
      <w:proofErr w:type="gramStart"/>
      <w:r w:rsidR="00307EC4" w:rsidRPr="001C5050">
        <w:rPr>
          <w:rFonts w:ascii="標楷體" w:eastAsia="標楷體" w:hAnsi="標楷體" w:hint="eastAsia"/>
          <w:kern w:val="0"/>
          <w:szCs w:val="24"/>
        </w:rPr>
        <w:t>跨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分</w:t>
      </w:r>
      <w:proofErr w:type="gramEnd"/>
      <w:r w:rsidR="007F414F" w:rsidRPr="001C5050">
        <w:rPr>
          <w:rFonts w:ascii="標楷體" w:eastAsia="標楷體" w:hAnsi="標楷體"/>
          <w:kern w:val="0"/>
          <w:szCs w:val="24"/>
        </w:rPr>
        <w:t>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報名</w:t>
      </w:r>
      <w:r w:rsidR="00737376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21B576EA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方式：請</w:t>
      </w:r>
      <w:proofErr w:type="gramStart"/>
      <w:r w:rsidR="008B6F13" w:rsidRPr="001C5050">
        <w:rPr>
          <w:rFonts w:ascii="標楷體" w:eastAsia="標楷體" w:hAnsi="標楷體" w:hint="eastAsia"/>
          <w:kern w:val="0"/>
          <w:szCs w:val="24"/>
        </w:rPr>
        <w:t>備妥下列表</w:t>
      </w:r>
      <w:proofErr w:type="gramEnd"/>
      <w:r w:rsidR="008B6F13" w:rsidRPr="001C5050">
        <w:rPr>
          <w:rFonts w:ascii="標楷體" w:eastAsia="標楷體" w:hAnsi="標楷體" w:hint="eastAsia"/>
          <w:kern w:val="0"/>
          <w:szCs w:val="24"/>
        </w:rPr>
        <w:t>件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一律以A4格式列印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1C5050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15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國</w:t>
      </w:r>
      <w:r w:rsidR="00556D91" w:rsidRPr="001C5050">
        <w:rPr>
          <w:rFonts w:ascii="標楷體" w:eastAsia="標楷體" w:hAnsi="標楷體"/>
          <w:kern w:val="0"/>
          <w:szCs w:val="24"/>
        </w:rPr>
        <w:t>中</w:t>
      </w:r>
      <w:proofErr w:type="gramStart"/>
      <w:r w:rsidR="00556D91" w:rsidRPr="001C5050">
        <w:rPr>
          <w:rFonts w:ascii="標楷體" w:eastAsia="標楷體" w:hAnsi="標楷體"/>
          <w:kern w:val="0"/>
          <w:szCs w:val="24"/>
        </w:rPr>
        <w:t>教育科</w:t>
      </w:r>
      <w:proofErr w:type="gramEnd"/>
      <w:r w:rsidR="00307EC4" w:rsidRPr="001C5050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並</w:t>
      </w:r>
      <w:r w:rsidR="00556D91" w:rsidRPr="001C5050">
        <w:rPr>
          <w:rFonts w:ascii="標楷體" w:eastAsia="標楷體" w:hAnsi="標楷體"/>
          <w:kern w:val="0"/>
          <w:szCs w:val="24"/>
        </w:rPr>
        <w:t>於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國民教育</w:t>
      </w:r>
      <w:r w:rsidR="0061577F" w:rsidRPr="001C5050">
        <w:rPr>
          <w:rFonts w:ascii="標楷體" w:eastAsia="標楷體" w:hAnsi="標楷體" w:hint="eastAsia"/>
          <w:kern w:val="0"/>
          <w:szCs w:val="24"/>
        </w:rPr>
        <w:t>地</w:t>
      </w:r>
      <w:r w:rsidR="0061577F" w:rsidRPr="001C5050">
        <w:rPr>
          <w:rFonts w:ascii="標楷體" w:eastAsia="標楷體" w:hAnsi="標楷體"/>
          <w:kern w:val="0"/>
          <w:szCs w:val="24"/>
        </w:rPr>
        <w:t>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155014" w:rsidRPr="001C5050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108A4E49" w:rsidR="0093547A" w:rsidRPr="001C5050" w:rsidRDefault="00F55918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FE27C1" w:rsidRPr="001C5050">
        <w:rPr>
          <w:rFonts w:ascii="標楷體" w:eastAsia="標楷體" w:hAnsi="標楷體" w:hint="eastAsia"/>
          <w:kern w:val="0"/>
          <w:szCs w:val="24"/>
        </w:rPr>
        <w:t>報名資料審查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93547A" w:rsidRPr="001C5050">
        <w:rPr>
          <w:rFonts w:ascii="標楷體" w:eastAsia="標楷體" w:hAnsi="標楷體" w:hint="eastAsia"/>
          <w:kern w:val="0"/>
          <w:szCs w:val="24"/>
        </w:rPr>
        <w:t>附件1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406857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6F027425" w14:textId="19395DE9" w:rsidR="000C778F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2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（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推薦人部分可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由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所屬服務學校校長、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各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召集人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或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副召集人推薦簽章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4C2E956C" w14:textId="6CFE3685" w:rsidR="008B6F13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406857" w:rsidRPr="001C5050">
        <w:rPr>
          <w:rFonts w:ascii="標楷體" w:eastAsia="標楷體" w:hAnsi="標楷體" w:hint="eastAsia"/>
          <w:kern w:val="0"/>
          <w:szCs w:val="24"/>
        </w:rPr>
        <w:t>3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2271F8FE" w14:textId="1B0E35AA" w:rsidR="008C65F6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個人教學檔案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B85A46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4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0B4C49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影</w:t>
      </w:r>
      <w:r w:rsidR="000B4C49" w:rsidRPr="001C5050">
        <w:rPr>
          <w:rFonts w:ascii="標楷體" w:eastAsia="標楷體" w:hAnsi="標楷體"/>
          <w:kern w:val="0"/>
          <w:szCs w:val="24"/>
        </w:rPr>
        <w:t>本</w:t>
      </w:r>
      <w:r w:rsidR="00BE7AAF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0969E74B" w14:textId="46768424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四）</w:t>
      </w:r>
      <w:r w:rsidR="00B81159" w:rsidRPr="001C5050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：即日起至</w:t>
      </w:r>
      <w:r w:rsidR="000A7947" w:rsidRPr="001C5050">
        <w:rPr>
          <w:rFonts w:ascii="標楷體" w:eastAsia="標楷體" w:hAnsi="標楷體" w:hint="eastAsia"/>
          <w:kern w:val="0"/>
          <w:szCs w:val="24"/>
        </w:rPr>
        <w:t>114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年</w:t>
      </w:r>
      <w:r w:rsidR="00982BA5" w:rsidRPr="001C5050">
        <w:rPr>
          <w:rFonts w:ascii="標楷體" w:eastAsia="標楷體" w:hAnsi="標楷體" w:hint="eastAsia"/>
          <w:kern w:val="0"/>
          <w:szCs w:val="24"/>
        </w:rPr>
        <w:t>6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月</w:t>
      </w:r>
      <w:r w:rsidR="00511909" w:rsidRPr="001C5050">
        <w:rPr>
          <w:rFonts w:ascii="標楷體" w:eastAsia="標楷體" w:hAnsi="標楷體"/>
          <w:kern w:val="0"/>
          <w:szCs w:val="24"/>
        </w:rPr>
        <w:t>27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日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止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64D8FC60" w:rsidR="008B6F13" w:rsidRPr="001C5050" w:rsidRDefault="002B0932" w:rsidP="001B2468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rightChars="-60" w:right="-144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五）</w:t>
      </w:r>
      <w:r w:rsidR="00A71AFD" w:rsidRPr="001C5050">
        <w:rPr>
          <w:rFonts w:ascii="標楷體" w:eastAsia="標楷體" w:hAnsi="標楷體"/>
          <w:kern w:val="0"/>
          <w:szCs w:val="24"/>
        </w:rPr>
        <w:t>洽詢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電話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：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(03)3322101分</w:t>
      </w:r>
      <w:r w:rsidR="00A71AFD" w:rsidRPr="001C5050">
        <w:rPr>
          <w:rFonts w:ascii="標楷體" w:eastAsia="標楷體" w:hAnsi="標楷體"/>
          <w:kern w:val="0"/>
          <w:szCs w:val="24"/>
        </w:rPr>
        <w:t>機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75</w:t>
      </w:r>
      <w:r w:rsidR="00A71AFD" w:rsidRPr="001C5050">
        <w:rPr>
          <w:rFonts w:ascii="標楷體" w:eastAsia="標楷體" w:hAnsi="標楷體"/>
          <w:kern w:val="0"/>
          <w:szCs w:val="24"/>
        </w:rPr>
        <w:t xml:space="preserve">22 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本市國民教育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地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工作人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黃老師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1B2468" w:rsidRPr="001C5050">
        <w:rPr>
          <w:rFonts w:ascii="標楷體" w:eastAsia="標楷體" w:hAnsi="標楷體"/>
          <w:kern w:val="0"/>
          <w:szCs w:val="24"/>
        </w:rPr>
        <w:t>。</w:t>
      </w:r>
    </w:p>
    <w:p w14:paraId="11D1B027" w14:textId="4DFA5872" w:rsidR="00265323" w:rsidRPr="001C5050" w:rsidRDefault="00265323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八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Pr="001C5050">
        <w:rPr>
          <w:rFonts w:ascii="標楷體" w:eastAsia="標楷體" w:hAnsi="標楷體" w:hint="eastAsia"/>
          <w:b/>
          <w:sz w:val="28"/>
          <w:szCs w:val="24"/>
        </w:rPr>
        <w:t>遴選程序</w:t>
      </w:r>
    </w:p>
    <w:p w14:paraId="345F7294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Pr="001C5050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4CBB6A43" w14:textId="62AAD320" w:rsidR="00265323" w:rsidRPr="001C5050" w:rsidRDefault="00265323" w:rsidP="0026532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輔導員繳交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2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及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3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至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</w:t>
      </w:r>
      <w:proofErr w:type="gramStart"/>
      <w:r w:rsidR="00F932F2" w:rsidRPr="001C5050">
        <w:rPr>
          <w:rFonts w:ascii="標楷體" w:eastAsia="標楷體" w:hAnsi="標楷體" w:hint="eastAsia"/>
          <w:kern w:val="0"/>
          <w:szCs w:val="24"/>
        </w:rPr>
        <w:t>教育局</w:t>
      </w:r>
      <w:r w:rsidRPr="001C5050">
        <w:rPr>
          <w:rFonts w:ascii="標楷體" w:eastAsia="標楷體" w:hAnsi="標楷體" w:hint="eastAsia"/>
          <w:kern w:val="0"/>
          <w:szCs w:val="24"/>
        </w:rPr>
        <w:t>彙辦</w:t>
      </w:r>
      <w:r w:rsidRPr="001C5050">
        <w:rPr>
          <w:rFonts w:ascii="標楷體" w:eastAsia="標楷體" w:hAnsi="標楷體"/>
          <w:kern w:val="0"/>
          <w:szCs w:val="24"/>
        </w:rPr>
        <w:t>遴選</w:t>
      </w:r>
      <w:proofErr w:type="gramEnd"/>
      <w:r w:rsidRPr="001C5050">
        <w:rPr>
          <w:rFonts w:ascii="標楷體" w:eastAsia="標楷體" w:hAnsi="標楷體"/>
          <w:kern w:val="0"/>
          <w:szCs w:val="24"/>
        </w:rPr>
        <w:t>作業。</w:t>
      </w:r>
    </w:p>
    <w:p w14:paraId="4CE865A7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新進輔導員</w:t>
      </w:r>
    </w:p>
    <w:p w14:paraId="2B24EEA9" w14:textId="7BFB8A45" w:rsidR="001332E7" w:rsidRPr="001C5050" w:rsidRDefault="0026532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由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邀集各課</w:t>
      </w:r>
      <w:r w:rsidR="001332E7" w:rsidRPr="001C5050">
        <w:rPr>
          <w:rFonts w:ascii="標楷體" w:eastAsia="標楷體" w:hAnsi="標楷體"/>
          <w:kern w:val="0"/>
          <w:szCs w:val="24"/>
        </w:rPr>
        <w:t>程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/領域/議題學者專家和教育行政人員組成遴選小組。</w:t>
      </w:r>
    </w:p>
    <w:p w14:paraId="0A90A54B" w14:textId="04138CB7" w:rsidR="00265323" w:rsidRPr="001C5050" w:rsidRDefault="001332E7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辦理資格條件審查作業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附件1-</w:t>
      </w:r>
      <w:r w:rsidR="00265323" w:rsidRPr="001C5050">
        <w:rPr>
          <w:rFonts w:ascii="標楷體" w:eastAsia="標楷體" w:hAnsi="標楷體"/>
          <w:kern w:val="0"/>
          <w:szCs w:val="24"/>
        </w:rPr>
        <w:t>4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所送資料經審查合格者，</w:t>
      </w:r>
      <w:r w:rsidRPr="001C5050">
        <w:rPr>
          <w:rFonts w:ascii="標楷體" w:eastAsia="標楷體" w:hAnsi="標楷體" w:hint="eastAsia"/>
          <w:kern w:val="0"/>
          <w:szCs w:val="24"/>
        </w:rPr>
        <w:t>通知參加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面</w:t>
      </w:r>
      <w:r w:rsidR="00265323" w:rsidRPr="001C5050">
        <w:rPr>
          <w:rFonts w:ascii="標楷體" w:eastAsia="標楷體" w:hAnsi="標楷體"/>
          <w:kern w:val="0"/>
          <w:szCs w:val="24"/>
        </w:rPr>
        <w:t>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時間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及</w:t>
      </w:r>
      <w:r w:rsidRPr="001C5050">
        <w:rPr>
          <w:rFonts w:ascii="標楷體" w:eastAsia="標楷體" w:hAnsi="標楷體" w:hint="eastAsia"/>
          <w:kern w:val="0"/>
          <w:szCs w:val="24"/>
        </w:rPr>
        <w:t>地點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視</w:t>
      </w:r>
      <w:r w:rsidR="007F414F" w:rsidRPr="001C5050">
        <w:rPr>
          <w:rFonts w:ascii="標楷體" w:eastAsia="標楷體" w:hAnsi="標楷體"/>
          <w:kern w:val="0"/>
          <w:szCs w:val="24"/>
        </w:rPr>
        <w:t>報名情形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由各分團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另</w:t>
      </w:r>
      <w:r w:rsidR="007F414F" w:rsidRPr="001C5050">
        <w:rPr>
          <w:rFonts w:ascii="標楷體" w:eastAsia="標楷體" w:hAnsi="標楷體"/>
          <w:kern w:val="0"/>
          <w:szCs w:val="24"/>
        </w:rPr>
        <w:t>案通知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A21D7C1" w14:textId="74E7FB4F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審閱書面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4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、面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6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總分</w:t>
      </w:r>
      <w:r w:rsidR="00265323" w:rsidRPr="001C5050">
        <w:rPr>
          <w:rFonts w:ascii="標楷體" w:eastAsia="標楷體" w:hAnsi="標楷體"/>
          <w:kern w:val="0"/>
          <w:szCs w:val="24"/>
        </w:rPr>
        <w:t>100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分。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若總分未達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80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分者，得</w:t>
      </w:r>
      <w:proofErr w:type="gramStart"/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不</w:t>
      </w:r>
      <w:proofErr w:type="gramEnd"/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足額錄取。</w:t>
      </w:r>
    </w:p>
    <w:p w14:paraId="2F5EF915" w14:textId="14D11953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成績達標準者原則依評定分數高低擇優錄取。如總分相同時，依序比較書面審查</w:t>
      </w:r>
      <w:proofErr w:type="gramStart"/>
      <w:r w:rsidR="00265323" w:rsidRPr="001C5050">
        <w:rPr>
          <w:rFonts w:ascii="標楷體" w:eastAsia="標楷體" w:hAnsi="標楷體" w:hint="eastAsia"/>
          <w:kern w:val="0"/>
          <w:szCs w:val="24"/>
        </w:rPr>
        <w:t>及</w:t>
      </w:r>
      <w:r w:rsidR="00265323" w:rsidRPr="001C5050">
        <w:rPr>
          <w:rFonts w:ascii="標楷體" w:eastAsia="標楷體" w:hAnsi="標楷體"/>
          <w:kern w:val="0"/>
          <w:szCs w:val="24"/>
        </w:rPr>
        <w:t>分團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專</w:t>
      </w:r>
      <w:r w:rsidR="00265323" w:rsidRPr="001C5050">
        <w:rPr>
          <w:rFonts w:ascii="標楷體" w:eastAsia="標楷體" w:hAnsi="標楷體"/>
          <w:kern w:val="0"/>
          <w:szCs w:val="24"/>
        </w:rPr>
        <w:t>業</w:t>
      </w:r>
      <w:proofErr w:type="gramEnd"/>
      <w:r w:rsidR="00265323" w:rsidRPr="001C5050">
        <w:rPr>
          <w:rFonts w:ascii="標楷體" w:eastAsia="標楷體" w:hAnsi="標楷體"/>
          <w:kern w:val="0"/>
          <w:szCs w:val="24"/>
        </w:rPr>
        <w:t>需求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成績高者為優先。</w:t>
      </w:r>
    </w:p>
    <w:p w14:paraId="698658AB" w14:textId="3ADC0453" w:rsidR="00265323" w:rsidRPr="001C5050" w:rsidRDefault="00265323" w:rsidP="00201CF6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rightChars="-119" w:right="-286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遴</w:t>
      </w:r>
      <w:r w:rsidR="00FD6D32" w:rsidRPr="001C5050">
        <w:rPr>
          <w:rFonts w:ascii="標楷體" w:eastAsia="標楷體" w:hAnsi="標楷體"/>
          <w:kern w:val="0"/>
          <w:szCs w:val="24"/>
        </w:rPr>
        <w:t>選結果公告</w:t>
      </w:r>
      <w:r w:rsidRPr="001C5050">
        <w:rPr>
          <w:rFonts w:ascii="標楷體" w:eastAsia="標楷體" w:hAnsi="標楷體" w:hint="eastAsia"/>
          <w:kern w:val="0"/>
          <w:szCs w:val="24"/>
        </w:rPr>
        <w:t>：</w:t>
      </w:r>
      <w:proofErr w:type="gramStart"/>
      <w:r w:rsidR="00FD6D32" w:rsidRPr="001C5050">
        <w:rPr>
          <w:rFonts w:ascii="標楷體" w:eastAsia="標楷體" w:hAnsi="標楷體" w:hint="eastAsia"/>
          <w:kern w:val="0"/>
          <w:szCs w:val="24"/>
        </w:rPr>
        <w:t>俟</w:t>
      </w:r>
      <w:proofErr w:type="gramEnd"/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核</w:t>
      </w:r>
      <w:r w:rsidR="000B4C49" w:rsidRPr="001C5050">
        <w:rPr>
          <w:rFonts w:ascii="標楷體" w:eastAsia="標楷體" w:hAnsi="標楷體"/>
          <w:kern w:val="0"/>
          <w:szCs w:val="24"/>
        </w:rPr>
        <w:t>定</w:t>
      </w:r>
      <w:proofErr w:type="gramStart"/>
      <w:r w:rsidR="00FD6D32" w:rsidRPr="001C5050">
        <w:rPr>
          <w:rFonts w:ascii="標楷體" w:eastAsia="標楷體" w:hAnsi="標楷體" w:hint="eastAsia"/>
          <w:kern w:val="0"/>
          <w:szCs w:val="24"/>
        </w:rPr>
        <w:t>各分</w:t>
      </w:r>
      <w:r w:rsidR="00FD6D32" w:rsidRPr="001C5050">
        <w:rPr>
          <w:rFonts w:ascii="標楷體" w:eastAsia="標楷體" w:hAnsi="標楷體"/>
          <w:kern w:val="0"/>
          <w:szCs w:val="24"/>
        </w:rPr>
        <w:t>團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全</w:t>
      </w:r>
      <w:proofErr w:type="gramEnd"/>
      <w:r w:rsidR="00FD6D32" w:rsidRPr="001C5050">
        <w:rPr>
          <w:rFonts w:ascii="標楷體" w:eastAsia="標楷體" w:hAnsi="標楷體"/>
          <w:kern w:val="0"/>
          <w:szCs w:val="24"/>
        </w:rPr>
        <w:t>體成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員名</w:t>
      </w:r>
      <w:r w:rsidR="00FD6D32" w:rsidRPr="001C5050">
        <w:rPr>
          <w:rFonts w:ascii="標楷體" w:eastAsia="標楷體" w:hAnsi="標楷體"/>
          <w:kern w:val="0"/>
          <w:szCs w:val="24"/>
        </w:rPr>
        <w:t>單</w:t>
      </w:r>
      <w:r w:rsidR="000B4C49" w:rsidRPr="001C5050">
        <w:rPr>
          <w:rFonts w:ascii="標楷體" w:eastAsia="標楷體" w:hAnsi="標楷體"/>
          <w:kern w:val="0"/>
          <w:szCs w:val="24"/>
        </w:rPr>
        <w:t>後</w:t>
      </w:r>
      <w:r w:rsidR="005913A7" w:rsidRPr="001C5050">
        <w:rPr>
          <w:rFonts w:ascii="標楷體" w:eastAsia="標楷體" w:hAnsi="標楷體" w:hint="eastAsia"/>
          <w:kern w:val="0"/>
          <w:szCs w:val="24"/>
        </w:rPr>
        <w:t>公告於</w:t>
      </w:r>
      <w:r w:rsidR="00302FC6" w:rsidRPr="001C5050">
        <w:rPr>
          <w:rFonts w:ascii="標楷體" w:eastAsia="標楷體" w:hAnsi="標楷體" w:hint="eastAsia"/>
          <w:kern w:val="0"/>
          <w:szCs w:val="24"/>
        </w:rPr>
        <w:t>本府教育局網站</w:t>
      </w:r>
      <w:r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37EFDC9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九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D4A28" w:rsidRPr="001C5050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20E5A03D" w:rsidR="000E0ED1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855BA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參與專業成長及定期研討、到校輔導、示範教學、研習活動、教學研究及網站經營等工作，視同在該校服務之成效。</w:t>
      </w:r>
    </w:p>
    <w:p w14:paraId="3BEC856C" w14:textId="35396305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於學期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結束</w:t>
      </w:r>
      <w:r w:rsidR="00E26530" w:rsidRPr="001C5050">
        <w:rPr>
          <w:rFonts w:ascii="標楷體" w:eastAsia="標楷體" w:hAnsi="標楷體"/>
          <w:kern w:val="0"/>
          <w:szCs w:val="24"/>
        </w:rPr>
        <w:t>前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進行</w:t>
      </w:r>
      <w:r w:rsidR="00CD6A4C" w:rsidRPr="001C5050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1C5050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3C89A6F1" w:rsidR="00746310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為鼓勵學校推薦優秀教育人員加入國民教育</w:t>
      </w:r>
      <w:r w:rsidR="0061577F" w:rsidRPr="001C5050">
        <w:rPr>
          <w:rFonts w:ascii="標楷體" w:eastAsia="標楷體" w:hAnsi="標楷體" w:hint="eastAsia"/>
          <w:szCs w:val="24"/>
        </w:rPr>
        <w:t>地</w:t>
      </w:r>
      <w:r w:rsidR="0061577F" w:rsidRPr="001C5050">
        <w:rPr>
          <w:rFonts w:ascii="標楷體" w:eastAsia="標楷體" w:hAnsi="標楷體"/>
          <w:szCs w:val="24"/>
        </w:rPr>
        <w:t>方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輔導團</w:t>
      </w:r>
      <w:proofErr w:type="gramStart"/>
      <w:r w:rsidR="0061577F" w:rsidRPr="001C5050">
        <w:rPr>
          <w:rFonts w:ascii="標楷體" w:eastAsia="標楷體" w:hAnsi="標楷體" w:hint="eastAsia"/>
          <w:szCs w:val="24"/>
        </w:rPr>
        <w:t>各</w:t>
      </w:r>
      <w:r w:rsidR="0061577F" w:rsidRPr="001C5050">
        <w:rPr>
          <w:rFonts w:ascii="標楷體" w:eastAsia="標楷體" w:hAnsi="標楷體"/>
          <w:szCs w:val="24"/>
        </w:rPr>
        <w:t>分團</w:t>
      </w:r>
      <w:proofErr w:type="gramEnd"/>
      <w:r w:rsidR="00FB16C7" w:rsidRPr="001C5050">
        <w:rPr>
          <w:rFonts w:ascii="標楷體" w:eastAsia="標楷體" w:hAnsi="標楷體" w:hint="eastAsia"/>
          <w:kern w:val="0"/>
          <w:szCs w:val="24"/>
        </w:rPr>
        <w:t>，</w:t>
      </w:r>
      <w:proofErr w:type="gramStart"/>
      <w:r w:rsidR="00FB16C7" w:rsidRPr="001C5050">
        <w:rPr>
          <w:rFonts w:ascii="標楷體" w:eastAsia="標楷體" w:hAnsi="標楷體" w:hint="eastAsia"/>
          <w:kern w:val="0"/>
          <w:szCs w:val="24"/>
        </w:rPr>
        <w:t>補助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proofErr w:type="gramEnd"/>
      <w:r w:rsidR="001D00D9" w:rsidRPr="001C5050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學校教材教具費，</w:t>
      </w:r>
      <w:proofErr w:type="gramStart"/>
      <w:r w:rsidR="00FB16C7" w:rsidRPr="001C5050">
        <w:rPr>
          <w:rFonts w:ascii="標楷體" w:eastAsia="標楷體" w:hAnsi="標楷體" w:hint="eastAsia"/>
          <w:kern w:val="0"/>
          <w:szCs w:val="24"/>
        </w:rPr>
        <w:t>按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proofErr w:type="gramEnd"/>
      <w:r w:rsidR="00E26530" w:rsidRPr="001C5050">
        <w:rPr>
          <w:rFonts w:ascii="標楷體" w:eastAsia="標楷體" w:hAnsi="標楷體" w:hint="eastAsia"/>
          <w:kern w:val="0"/>
          <w:szCs w:val="24"/>
        </w:rPr>
        <w:t>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人數計算，每人每學年度新臺幣3</w:t>
      </w:r>
      <w:r w:rsidR="00FB16C7" w:rsidRPr="001C5050">
        <w:rPr>
          <w:rFonts w:ascii="標楷體" w:eastAsia="標楷體" w:hAnsi="標楷體"/>
          <w:kern w:val="0"/>
          <w:szCs w:val="24"/>
        </w:rPr>
        <w:t>,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1C5050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充實該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8761ACC" w14:textId="77777777" w:rsidR="00F645BF" w:rsidRPr="001C5050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1C5050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758CBDCC" w14:textId="505F3859" w:rsidR="00756532" w:rsidRPr="001C5050" w:rsidRDefault="00756532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33D49258" w14:textId="71CE9256" w:rsidR="003822D3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4</w:t>
      </w:r>
      <w:r w:rsidR="000C778F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7"/>
        <w:gridCol w:w="3528"/>
        <w:gridCol w:w="1474"/>
        <w:gridCol w:w="3276"/>
      </w:tblGrid>
      <w:tr w:rsidR="001C5050" w:rsidRPr="001C5050" w14:paraId="748E18A6" w14:textId="77777777" w:rsidTr="00331D87">
        <w:trPr>
          <w:trHeight w:val="1134"/>
          <w:jc w:val="center"/>
        </w:trPr>
        <w:tc>
          <w:tcPr>
            <w:tcW w:w="641" w:type="pct"/>
            <w:vAlign w:val="center"/>
          </w:tcPr>
          <w:p w14:paraId="7CFF080A" w14:textId="2F330FBA" w:rsidR="003822D3" w:rsidRPr="001C5050" w:rsidRDefault="003822D3" w:rsidP="00991D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58" w:type="pct"/>
            <w:vAlign w:val="center"/>
          </w:tcPr>
          <w:p w14:paraId="5EE4722C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7CFCFCA3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725" w:type="pct"/>
            <w:vAlign w:val="center"/>
          </w:tcPr>
          <w:p w14:paraId="107506AF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1C5050" w14:paraId="1818E650" w14:textId="77777777" w:rsidTr="00C87271">
        <w:trPr>
          <w:trHeight w:val="1701"/>
          <w:jc w:val="center"/>
        </w:trPr>
        <w:tc>
          <w:tcPr>
            <w:tcW w:w="641" w:type="pct"/>
            <w:vAlign w:val="center"/>
          </w:tcPr>
          <w:p w14:paraId="6A4626BA" w14:textId="0B836BB1" w:rsidR="00F405E1" w:rsidRPr="001C5050" w:rsidRDefault="003822D3" w:rsidP="00F405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359" w:type="pct"/>
            <w:gridSpan w:val="3"/>
            <w:vAlign w:val="center"/>
          </w:tcPr>
          <w:p w14:paraId="67509F52" w14:textId="5B3633C1" w:rsidR="00173C87" w:rsidRPr="001C5050" w:rsidRDefault="00173C87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以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□全部時間 □部分時間 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擔任輔導員，支援分團團</w:t>
            </w:r>
            <w:proofErr w:type="gramStart"/>
            <w:r w:rsidR="00C87271" w:rsidRPr="001C5050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C87271"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CAB48F9" w14:textId="60016195" w:rsidR="00C87271" w:rsidRPr="001C5050" w:rsidRDefault="00C87271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proofErr w:type="gramEnd"/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4A6ECF70" w14:textId="496C5951" w:rsidR="003822D3" w:rsidRPr="001C5050" w:rsidRDefault="00703FD5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本土</w:t>
            </w:r>
            <w:r w:rsidR="003E6E63" w:rsidRPr="001C5050">
              <w:rPr>
                <w:rFonts w:ascii="標楷體" w:eastAsia="標楷體" w:hAnsi="標楷體"/>
                <w:szCs w:val="24"/>
              </w:rPr>
              <w:t>語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="003E6E63"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/>
                <w:szCs w:val="24"/>
              </w:rPr>
              <w:t>英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="003E6E63"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數</w:t>
            </w:r>
            <w:r w:rsidR="003E6E63"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社</w:t>
            </w:r>
            <w:r w:rsidR="003E6E63"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自</w:t>
            </w:r>
            <w:r w:rsidR="003E6E63"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藝</w:t>
            </w:r>
            <w:r w:rsidR="003E6E63"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健</w:t>
            </w:r>
            <w:r w:rsidR="003E6E63" w:rsidRPr="001C5050">
              <w:rPr>
                <w:rFonts w:ascii="標楷體" w:eastAsia="標楷體" w:hAnsi="標楷體"/>
                <w:szCs w:val="24"/>
              </w:rPr>
              <w:t>康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體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綜</w:t>
            </w:r>
            <w:r w:rsidR="003E6E63"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科</w:t>
            </w:r>
            <w:r w:rsidR="003E6E63"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生</w:t>
            </w:r>
            <w:r w:rsidR="003E6E63" w:rsidRPr="001C5050">
              <w:rPr>
                <w:rFonts w:ascii="標楷體" w:eastAsia="標楷體" w:hAnsi="標楷體"/>
                <w:szCs w:val="24"/>
              </w:rPr>
              <w:t>活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="003E6E63"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人權</w:t>
            </w:r>
            <w:r w:rsidR="003E6E63"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="003E6E63"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跨</w:t>
            </w:r>
            <w:r w:rsidR="003E6E63"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="003E6E63"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3E6E63" w:rsidRPr="001C5050">
              <w:rPr>
                <w:rFonts w:ascii="標楷體" w:eastAsia="標楷體" w:hAnsi="標楷體" w:hint="eastAsia"/>
                <w:szCs w:val="24"/>
              </w:rPr>
              <w:t>教專</w:t>
            </w:r>
            <w:r w:rsidR="003E6E63" w:rsidRPr="001C5050">
              <w:rPr>
                <w:rFonts w:ascii="標楷體" w:eastAsia="標楷體" w:hAnsi="標楷體"/>
                <w:szCs w:val="24"/>
              </w:rPr>
              <w:t>實踐</w:t>
            </w:r>
            <w:proofErr w:type="gramEnd"/>
          </w:p>
        </w:tc>
      </w:tr>
    </w:tbl>
    <w:p w14:paraId="0E4850C0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921"/>
        <w:gridCol w:w="1534"/>
        <w:gridCol w:w="2095"/>
        <w:gridCol w:w="1265"/>
      </w:tblGrid>
      <w:tr w:rsidR="001C5050" w:rsidRPr="001C5050" w14:paraId="0E15A942" w14:textId="77777777" w:rsidTr="00331D87">
        <w:trPr>
          <w:trHeight w:val="567"/>
          <w:jc w:val="center"/>
        </w:trPr>
        <w:tc>
          <w:tcPr>
            <w:tcW w:w="358" w:type="pct"/>
            <w:vAlign w:val="center"/>
          </w:tcPr>
          <w:p w14:paraId="074E866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065" w:type="pct"/>
            <w:vAlign w:val="center"/>
          </w:tcPr>
          <w:p w14:paraId="6A860CA7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808" w:type="pct"/>
            <w:vAlign w:val="center"/>
          </w:tcPr>
          <w:p w14:paraId="33A0659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03" w:type="pct"/>
            <w:vAlign w:val="center"/>
          </w:tcPr>
          <w:p w14:paraId="2B655208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66" w:type="pct"/>
            <w:vAlign w:val="center"/>
          </w:tcPr>
          <w:p w14:paraId="6908B506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BBFCEFA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700B090A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65" w:type="pct"/>
            <w:vAlign w:val="center"/>
          </w:tcPr>
          <w:p w14:paraId="7266AA15" w14:textId="77777777" w:rsidR="003822D3" w:rsidRPr="001C5050" w:rsidRDefault="003822D3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1C5050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1C5050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808" w:type="pct"/>
            <w:vAlign w:val="center"/>
          </w:tcPr>
          <w:p w14:paraId="6797E5BB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49552BBF" w14:textId="77777777" w:rsidR="003822D3" w:rsidRPr="001C5050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37C1F0B" w14:textId="00EEAD62" w:rsidR="003822D3" w:rsidRPr="001C5050" w:rsidRDefault="00B663D6" w:rsidP="00703F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5050" w:rsidRPr="001C5050" w14:paraId="6F4A6E64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555777DF" w14:textId="2C305888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65" w:type="pct"/>
            <w:vAlign w:val="center"/>
          </w:tcPr>
          <w:p w14:paraId="179E8B2B" w14:textId="77777777" w:rsidR="00E047D1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808" w:type="pct"/>
            <w:vAlign w:val="center"/>
          </w:tcPr>
          <w:p w14:paraId="384DAC57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16D95688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2AD9597A" w14:textId="0A7D09CD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5050" w:rsidRPr="001C5050" w14:paraId="655C008C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79E0B3" w14:textId="6BCCF81D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65" w:type="pct"/>
            <w:vAlign w:val="center"/>
          </w:tcPr>
          <w:p w14:paraId="40B5DE35" w14:textId="77777777" w:rsidR="00CA5046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個人教學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檔</w:t>
            </w:r>
            <w:r w:rsidR="00A55486" w:rsidRPr="001C5050">
              <w:rPr>
                <w:rFonts w:ascii="標楷體" w:eastAsia="標楷體" w:hAnsi="標楷體"/>
                <w:szCs w:val="24"/>
              </w:rPr>
              <w:t>案</w:t>
            </w:r>
            <w:r w:rsidRPr="001C5050">
              <w:rPr>
                <w:rFonts w:ascii="標楷體" w:eastAsia="標楷體" w:hAnsi="標楷體" w:hint="eastAsia"/>
                <w:szCs w:val="24"/>
              </w:rPr>
              <w:t>資料依格式填寫，</w:t>
            </w:r>
            <w:r w:rsidR="00CA5046" w:rsidRPr="001C5050">
              <w:rPr>
                <w:rFonts w:ascii="標楷體" w:eastAsia="標楷體" w:hAnsi="標楷體"/>
                <w:szCs w:val="24"/>
              </w:rPr>
              <w:t>相關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佐證資</w:t>
            </w:r>
            <w:r w:rsidR="00CA5046" w:rsidRPr="001C5050">
              <w:rPr>
                <w:rFonts w:ascii="標楷體" w:eastAsia="標楷體" w:hAnsi="標楷體"/>
                <w:szCs w:val="24"/>
              </w:rPr>
              <w:t>料以影</w:t>
            </w:r>
            <w:r w:rsidRPr="001C5050">
              <w:rPr>
                <w:rFonts w:ascii="標楷體" w:eastAsia="標楷體" w:hAnsi="標楷體" w:hint="eastAsia"/>
                <w:szCs w:val="24"/>
              </w:rPr>
              <w:t>本簡單裝訂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ADFBEE" w14:textId="1C1A6A47" w:rsidR="00E047D1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（1份</w:t>
            </w:r>
            <w:r w:rsidR="00E047D1" w:rsidRPr="001C5050">
              <w:rPr>
                <w:rFonts w:ascii="標楷體" w:eastAsia="標楷體" w:hAnsi="標楷體" w:hint="eastAsia"/>
                <w:szCs w:val="24"/>
              </w:rPr>
              <w:t>，不超過A4-10頁</w:t>
            </w:r>
            <w:r w:rsidRPr="001C5050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08" w:type="pct"/>
            <w:vAlign w:val="center"/>
          </w:tcPr>
          <w:p w14:paraId="50A6CF8C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2A7511E4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83C1E1C" w14:textId="30E63237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5050" w:rsidRPr="001C5050" w14:paraId="5DD84914" w14:textId="77777777" w:rsidTr="00331D87">
        <w:trPr>
          <w:trHeight w:val="1134"/>
          <w:jc w:val="center"/>
        </w:trPr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A5A8" w14:textId="0098AAEA" w:rsidR="002D4F56" w:rsidRPr="001C5050" w:rsidRDefault="00A5548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068F" w14:textId="2DE7B371" w:rsidR="002D4F56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、考核通知書、輔導員年資</w:t>
            </w:r>
            <w:r w:rsidRPr="001C5050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E56" w14:textId="77777777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E088" w14:textId="77777777" w:rsidR="002D4F56" w:rsidRPr="001C5050" w:rsidRDefault="002D4F56" w:rsidP="00FA7EDB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B2B3" w14:textId="0A2132FD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5046" w:rsidRPr="001C5050" w14:paraId="6F295FE1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8DD5AD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065" w:type="pct"/>
            <w:vAlign w:val="center"/>
          </w:tcPr>
          <w:p w14:paraId="7D4B0704" w14:textId="77777777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合格，請於規定時間內參加</w:t>
            </w: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1C5050">
              <w:rPr>
                <w:rFonts w:ascii="標楷體" w:eastAsia="標楷體" w:hAnsi="標楷體" w:hint="eastAsia"/>
                <w:szCs w:val="24"/>
              </w:rPr>
              <w:t>審。</w:t>
            </w:r>
          </w:p>
          <w:p w14:paraId="425914FF" w14:textId="175C0709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不合格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含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資料不完整</w:t>
            </w:r>
            <w:r w:rsidR="00A55486" w:rsidRPr="001C5050">
              <w:rPr>
                <w:rFonts w:ascii="標楷體" w:eastAsia="標楷體" w:hAnsi="標楷體"/>
                <w:szCs w:val="24"/>
              </w:rPr>
              <w:t>或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逾</w:t>
            </w:r>
            <w:r w:rsidR="00A55486" w:rsidRPr="001C5050">
              <w:rPr>
                <w:rFonts w:ascii="標楷體" w:eastAsia="標楷體" w:hAnsi="標楷體"/>
                <w:szCs w:val="24"/>
              </w:rPr>
              <w:t>期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報</w:t>
            </w:r>
            <w:r w:rsidR="00A55486" w:rsidRPr="001C5050">
              <w:rPr>
                <w:rFonts w:ascii="標楷體" w:eastAsia="標楷體" w:hAnsi="標楷體"/>
                <w:szCs w:val="24"/>
              </w:rPr>
              <w:t>名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，不</w:t>
            </w:r>
            <w:r w:rsidR="00F85D58" w:rsidRPr="001C5050">
              <w:rPr>
                <w:rFonts w:ascii="標楷體" w:eastAsia="標楷體" w:hAnsi="標楷體"/>
                <w:szCs w:val="24"/>
              </w:rPr>
              <w:t>予受理</w:t>
            </w:r>
            <w:r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808" w:type="pct"/>
            <w:vAlign w:val="center"/>
          </w:tcPr>
          <w:p w14:paraId="6E874DE1" w14:textId="77777777" w:rsidR="00E047D1" w:rsidRPr="001C5050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57C3A95F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" w:type="pct"/>
            <w:vAlign w:val="center"/>
          </w:tcPr>
          <w:p w14:paraId="08458C70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1C5050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61B0133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中 華 民 國    </w:t>
      </w:r>
      <w:r w:rsidRPr="001C5050">
        <w:rPr>
          <w:rFonts w:ascii="標楷體" w:eastAsia="標楷體" w:hAnsi="標楷體"/>
          <w:szCs w:val="24"/>
        </w:rPr>
        <w:t xml:space="preserve"> </w:t>
      </w:r>
      <w:r w:rsidR="000A7947" w:rsidRPr="001C5050">
        <w:rPr>
          <w:rFonts w:ascii="標楷體" w:eastAsia="標楷體" w:hAnsi="標楷體" w:hint="eastAsia"/>
          <w:szCs w:val="24"/>
        </w:rPr>
        <w:t>114</w:t>
      </w:r>
      <w:r w:rsidRPr="001C5050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1C5050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685DD96D" w14:textId="637B2B48" w:rsidR="00161D58" w:rsidRPr="001C5050" w:rsidRDefault="00746310" w:rsidP="003E6E63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1709E44F" w:rsidR="006177BB" w:rsidRPr="001C5050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3BAA1B15" w14:textId="77777777" w:rsidR="00006C92" w:rsidRPr="001C5050" w:rsidRDefault="0027525A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</w:t>
      </w:r>
      <w:r w:rsidR="00AB39BC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5B136964" w14:textId="36C84274" w:rsidR="0027525A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4</w:t>
      </w:r>
      <w:r w:rsidR="0027525A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2097"/>
        <w:gridCol w:w="1276"/>
        <w:gridCol w:w="1276"/>
        <w:gridCol w:w="1304"/>
        <w:gridCol w:w="2192"/>
      </w:tblGrid>
      <w:tr w:rsidR="001C5050" w:rsidRPr="001C5050" w14:paraId="2A4945E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2097" w:type="dxa"/>
            <w:vAlign w:val="center"/>
          </w:tcPr>
          <w:p w14:paraId="5E097201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2580" w:type="dxa"/>
            <w:gridSpan w:val="2"/>
            <w:vAlign w:val="center"/>
          </w:tcPr>
          <w:p w14:paraId="3D645065" w14:textId="7508A5EA" w:rsidR="001665A3" w:rsidRPr="001C5050" w:rsidRDefault="001665A3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請</w:t>
            </w:r>
            <w:r w:rsidRPr="001C5050">
              <w:rPr>
                <w:rFonts w:ascii="標楷體" w:eastAsia="標楷體" w:hAnsi="標楷體"/>
                <w:szCs w:val="24"/>
              </w:rPr>
              <w:t>貼</w:t>
            </w:r>
            <w:r w:rsidRPr="001C5050">
              <w:rPr>
                <w:rFonts w:ascii="標楷體" w:eastAsia="標楷體" w:hAnsi="標楷體" w:hint="eastAsia"/>
                <w:szCs w:val="24"/>
              </w:rPr>
              <w:t>個</w:t>
            </w:r>
            <w:r w:rsidRPr="001C5050">
              <w:rPr>
                <w:rFonts w:ascii="標楷體" w:eastAsia="標楷體" w:hAnsi="標楷體"/>
                <w:szCs w:val="24"/>
              </w:rPr>
              <w:t>人</w:t>
            </w:r>
            <w:proofErr w:type="gramEnd"/>
            <w:r w:rsidRPr="001C5050">
              <w:rPr>
                <w:rFonts w:ascii="標楷體" w:eastAsia="標楷體" w:hAnsi="標楷體"/>
                <w:szCs w:val="24"/>
              </w:rPr>
              <w:t>正</w:t>
            </w:r>
            <w:r w:rsidRPr="001C5050">
              <w:rPr>
                <w:rFonts w:ascii="標楷體" w:eastAsia="標楷體" w:hAnsi="標楷體" w:hint="eastAsia"/>
                <w:szCs w:val="24"/>
              </w:rPr>
              <w:t>面</w:t>
            </w:r>
          </w:p>
          <w:p w14:paraId="0C72C702" w14:textId="6298F586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清晰照片</w:t>
            </w:r>
          </w:p>
        </w:tc>
      </w:tr>
      <w:tr w:rsidR="001C5050" w:rsidRPr="001C5050" w14:paraId="3958555C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2097" w:type="dxa"/>
            <w:vAlign w:val="center"/>
          </w:tcPr>
          <w:p w14:paraId="302A9E7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職    </w:t>
            </w:r>
            <w:r w:rsidRPr="001C5050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2580" w:type="dxa"/>
            <w:gridSpan w:val="2"/>
            <w:vAlign w:val="center"/>
          </w:tcPr>
          <w:p w14:paraId="2D50E4F4" w14:textId="67D1FE9D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67EE76A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出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C5050">
              <w:rPr>
                <w:rFonts w:ascii="標楷體" w:eastAsia="標楷體" w:hAnsi="標楷體"/>
                <w:szCs w:val="24"/>
              </w:rPr>
              <w:t>生</w:t>
            </w:r>
          </w:p>
        </w:tc>
        <w:tc>
          <w:tcPr>
            <w:tcW w:w="2097" w:type="dxa"/>
            <w:vAlign w:val="center"/>
          </w:tcPr>
          <w:p w14:paraId="0CE7347C" w14:textId="2DA6914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月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580" w:type="dxa"/>
            <w:gridSpan w:val="2"/>
            <w:vAlign w:val="center"/>
          </w:tcPr>
          <w:p w14:paraId="638272A2" w14:textId="4A423976" w:rsidR="001665A3" w:rsidRPr="001C5050" w:rsidRDefault="00CB1320" w:rsidP="001665A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  <w:p w14:paraId="3AB7CFBB" w14:textId="3D9B23FC" w:rsidR="001665A3" w:rsidRPr="001C5050" w:rsidRDefault="00CB1320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手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F9C867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2097" w:type="dxa"/>
            <w:vAlign w:val="center"/>
          </w:tcPr>
          <w:p w14:paraId="1B71DA43" w14:textId="6262C535" w:rsidR="001665A3" w:rsidRPr="001C5050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2580" w:type="dxa"/>
            <w:gridSpan w:val="2"/>
            <w:vAlign w:val="center"/>
          </w:tcPr>
          <w:p w14:paraId="14CFBFB6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領域專長</w:t>
            </w:r>
          </w:p>
        </w:tc>
        <w:tc>
          <w:tcPr>
            <w:tcW w:w="5953" w:type="dxa"/>
            <w:gridSpan w:val="4"/>
            <w:vAlign w:val="center"/>
          </w:tcPr>
          <w:p w14:paraId="0BF06F28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ABC6F4D" w14:textId="177A0F7A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2AB3E892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實際擔任</w:t>
            </w:r>
          </w:p>
          <w:p w14:paraId="4005618D" w14:textId="792FD5F0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教學年資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  <w:vAlign w:val="center"/>
          </w:tcPr>
          <w:p w14:paraId="297C25A2" w14:textId="77018494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</w:t>
            </w:r>
            <w:proofErr w:type="gramStart"/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採</w:t>
            </w:r>
            <w:proofErr w:type="gramEnd"/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計至114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C10F35" w14:textId="5C7D2FE6" w:rsidR="00006C92" w:rsidRPr="001C5050" w:rsidRDefault="00006C92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  <w:vAlign w:val="center"/>
          </w:tcPr>
          <w:p w14:paraId="40B0704B" w14:textId="487D6E8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</w:t>
            </w:r>
            <w:proofErr w:type="gramStart"/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採</w:t>
            </w:r>
            <w:proofErr w:type="gramEnd"/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計至114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</w:tr>
      <w:tr w:rsidR="001C5050" w:rsidRPr="001C5050" w14:paraId="24BD8EF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A06A055" w14:textId="18993C4D" w:rsidR="00006C92" w:rsidRPr="001C5050" w:rsidRDefault="00006C92" w:rsidP="003D43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8145" w:type="dxa"/>
            <w:gridSpan w:val="5"/>
            <w:vAlign w:val="center"/>
          </w:tcPr>
          <w:p w14:paraId="52F58573" w14:textId="4C770BDF" w:rsidR="00006C92" w:rsidRPr="001C5050" w:rsidRDefault="00006C92" w:rsidP="00006C92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未有教育人員任用條例第31條及第33條及教師法第14條之各款情事</w:t>
            </w:r>
          </w:p>
          <w:p w14:paraId="4DA98F7C" w14:textId="454F9712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最近3年內</w:t>
            </w:r>
            <w:proofErr w:type="gramStart"/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考績未考列</w:t>
            </w:r>
            <w:proofErr w:type="gramEnd"/>
            <w:r w:rsidRPr="001C5050">
              <w:rPr>
                <w:rFonts w:ascii="標楷體" w:eastAsia="標楷體" w:hAnsi="標楷體"/>
                <w:kern w:val="0"/>
                <w:szCs w:val="24"/>
              </w:rPr>
              <w:t>四條三款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以下：</w:t>
            </w:r>
          </w:p>
          <w:p w14:paraId="7B41C207" w14:textId="2D0DF0E0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10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Pr="001C5050">
              <w:rPr>
                <w:rFonts w:ascii="標楷體" w:eastAsia="標楷體" w:hAnsi="標楷體" w:hint="eastAsia"/>
                <w:szCs w:val="24"/>
              </w:rPr>
              <w:t>、1</w:t>
            </w:r>
            <w:r w:rsidRPr="001C5050">
              <w:rPr>
                <w:rFonts w:ascii="標楷體" w:eastAsia="標楷體" w:hAnsi="標楷體"/>
                <w:szCs w:val="24"/>
              </w:rPr>
              <w:t>11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Pr="001C5050">
              <w:rPr>
                <w:rFonts w:ascii="標楷體" w:eastAsia="標楷體" w:hAnsi="標楷體"/>
                <w:szCs w:val="24"/>
              </w:rPr>
              <w:t>2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</w:p>
        </w:tc>
      </w:tr>
      <w:tr w:rsidR="001C5050" w:rsidRPr="001C5050" w14:paraId="35E7B5A3" w14:textId="77777777" w:rsidTr="00C86AA6">
        <w:trPr>
          <w:cantSplit/>
          <w:trHeight w:val="227"/>
          <w:jc w:val="center"/>
        </w:trPr>
        <w:tc>
          <w:tcPr>
            <w:tcW w:w="1302" w:type="dxa"/>
            <w:vAlign w:val="center"/>
          </w:tcPr>
          <w:p w14:paraId="5C0F046C" w14:textId="0F1C3488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45" w:type="dxa"/>
            <w:gridSpan w:val="5"/>
            <w:vAlign w:val="center"/>
          </w:tcPr>
          <w:p w14:paraId="67BC968C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以 □全部時間 □部分時間 擔任輔導員，支援分團團</w:t>
            </w: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CF501AE" w14:textId="6F022AD0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proofErr w:type="gramEnd"/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68EF0D8C" w14:textId="1AAB641E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本土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/>
                <w:szCs w:val="24"/>
              </w:rPr>
              <w:t>英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數</w:t>
            </w:r>
            <w:r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社</w:t>
            </w:r>
            <w:r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自</w:t>
            </w:r>
            <w:r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藝</w:t>
            </w:r>
            <w:r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健</w:t>
            </w:r>
            <w:r w:rsidRPr="001C5050">
              <w:rPr>
                <w:rFonts w:ascii="標楷體" w:eastAsia="標楷體" w:hAnsi="標楷體"/>
                <w:szCs w:val="24"/>
              </w:rPr>
              <w:t>康與</w:t>
            </w:r>
            <w:r w:rsidRPr="001C5050">
              <w:rPr>
                <w:rFonts w:ascii="標楷體" w:eastAsia="標楷體" w:hAnsi="標楷體" w:hint="eastAsia"/>
                <w:szCs w:val="24"/>
              </w:rPr>
              <w:t>體育□綜</w:t>
            </w:r>
            <w:r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科</w:t>
            </w:r>
            <w:r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生</w:t>
            </w:r>
            <w:r w:rsidRPr="001C5050">
              <w:rPr>
                <w:rFonts w:ascii="標楷體" w:eastAsia="標楷體" w:hAnsi="標楷體"/>
                <w:szCs w:val="24"/>
              </w:rPr>
              <w:t>活</w:t>
            </w:r>
            <w:r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人權</w:t>
            </w:r>
            <w:r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性</w:t>
            </w:r>
            <w:r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跨</w:t>
            </w:r>
            <w:r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教專</w:t>
            </w:r>
            <w:r w:rsidRPr="001C5050">
              <w:rPr>
                <w:rFonts w:ascii="標楷體" w:eastAsia="標楷體" w:hAnsi="標楷體"/>
                <w:szCs w:val="24"/>
              </w:rPr>
              <w:t>實踐</w:t>
            </w:r>
            <w:proofErr w:type="gramEnd"/>
          </w:p>
        </w:tc>
      </w:tr>
      <w:tr w:rsidR="001C5050" w:rsidRPr="001C5050" w14:paraId="48741535" w14:textId="77777777" w:rsidTr="00CB1320">
        <w:trPr>
          <w:cantSplit/>
          <w:trHeight w:val="1985"/>
          <w:jc w:val="center"/>
        </w:trPr>
        <w:tc>
          <w:tcPr>
            <w:tcW w:w="1302" w:type="dxa"/>
            <w:vAlign w:val="center"/>
          </w:tcPr>
          <w:p w14:paraId="152FF8C5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重要</w:t>
            </w:r>
            <w:r w:rsidRPr="001C5050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3373" w:type="dxa"/>
            <w:gridSpan w:val="2"/>
            <w:vAlign w:val="center"/>
          </w:tcPr>
          <w:p w14:paraId="71226A95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746262AE" w14:textId="4951CB5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獲獎紀錄</w:t>
            </w:r>
          </w:p>
          <w:p w14:paraId="7D70A23F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72" w:type="dxa"/>
            <w:gridSpan w:val="3"/>
          </w:tcPr>
          <w:p w14:paraId="650D4099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行政職務簡述</w:t>
            </w:r>
          </w:p>
        </w:tc>
      </w:tr>
      <w:tr w:rsidR="001C5050" w:rsidRPr="001C5050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6"/>
            <w:vAlign w:val="center"/>
          </w:tcPr>
          <w:p w14:paraId="285E741D" w14:textId="396E1EF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傳(請以100字說明欲擔</w:t>
            </w:r>
            <w:r w:rsidRPr="001C5050">
              <w:rPr>
                <w:rFonts w:ascii="標楷體" w:eastAsia="標楷體" w:hAnsi="標楷體"/>
                <w:szCs w:val="24"/>
              </w:rPr>
              <w:t>任輔導員</w:t>
            </w:r>
            <w:r w:rsidRPr="001C5050">
              <w:rPr>
                <w:rFonts w:ascii="標楷體" w:eastAsia="標楷體" w:hAnsi="標楷體" w:hint="eastAsia"/>
                <w:szCs w:val="24"/>
              </w:rPr>
              <w:t>的動機、領域專長及對於執行輔導員工作的願景)</w:t>
            </w:r>
          </w:p>
        </w:tc>
      </w:tr>
      <w:tr w:rsidR="001C5050" w:rsidRPr="001C5050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6"/>
          </w:tcPr>
          <w:p w14:paraId="27223ADA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6"/>
            <w:vAlign w:val="center"/>
          </w:tcPr>
          <w:p w14:paraId="7D4CB0E0" w14:textId="12123FAA" w:rsidR="00006C92" w:rsidRPr="001C5050" w:rsidRDefault="00006C92" w:rsidP="00006C9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Cs/>
                <w:szCs w:val="24"/>
              </w:rPr>
              <w:t>中華民國114年　　月　　日</w:t>
            </w:r>
          </w:p>
        </w:tc>
      </w:tr>
    </w:tbl>
    <w:p w14:paraId="31A65448" w14:textId="417112A1" w:rsidR="002D4F56" w:rsidRPr="001C5050" w:rsidRDefault="00C86AA6" w:rsidP="00006C92">
      <w:pPr>
        <w:spacing w:line="280" w:lineRule="exact"/>
        <w:ind w:leftChars="-50" w:left="120" w:rightChars="-50" w:right="-120" w:hangingChars="100" w:hanging="240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※報</w:t>
      </w:r>
      <w:r w:rsidRPr="001C5050">
        <w:rPr>
          <w:rFonts w:ascii="標楷體" w:eastAsia="標楷體" w:hAnsi="標楷體"/>
          <w:szCs w:val="24"/>
        </w:rPr>
        <w:t>名「新進輔導員」</w:t>
      </w:r>
      <w:r w:rsidR="00227CA8" w:rsidRPr="001C5050">
        <w:rPr>
          <w:rFonts w:ascii="標楷體" w:eastAsia="標楷體" w:hAnsi="標楷體" w:hint="eastAsia"/>
          <w:szCs w:val="24"/>
        </w:rPr>
        <w:t>請</w:t>
      </w:r>
      <w:r w:rsidRPr="001C5050">
        <w:rPr>
          <w:rFonts w:ascii="標楷體" w:eastAsia="標楷體" w:hAnsi="標楷體" w:hint="eastAsia"/>
          <w:szCs w:val="24"/>
        </w:rPr>
        <w:t>檢具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教學年資、</w:t>
      </w:r>
      <w:r w:rsidR="007D7BDD" w:rsidRPr="001C5050">
        <w:rPr>
          <w:rFonts w:ascii="標楷體" w:eastAsia="標楷體" w:hAnsi="標楷體" w:cs="新細明體" w:hint="eastAsia"/>
          <w:kern w:val="0"/>
          <w:szCs w:val="24"/>
        </w:rPr>
        <w:t>近</w:t>
      </w:r>
      <w:r w:rsidR="007D7BDD" w:rsidRPr="001C5050">
        <w:rPr>
          <w:rFonts w:ascii="標楷體" w:eastAsia="標楷體" w:hAnsi="標楷體" w:cs="新細明體"/>
          <w:kern w:val="0"/>
          <w:szCs w:val="24"/>
        </w:rPr>
        <w:t>三年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考核通知書、輔導員年資等相關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證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明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資料</w:t>
      </w:r>
      <w:r w:rsidRPr="001C5050">
        <w:rPr>
          <w:rFonts w:ascii="標楷體" w:eastAsia="標楷體" w:hAnsi="標楷體" w:cs="新細明體" w:hint="eastAsia"/>
          <w:kern w:val="0"/>
          <w:szCs w:val="24"/>
          <w:u w:val="thick"/>
        </w:rPr>
        <w:t>影本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proofErr w:type="gramStart"/>
      <w:r w:rsidR="00265323" w:rsidRPr="001C5050">
        <w:rPr>
          <w:rFonts w:ascii="標楷體" w:eastAsia="標楷體" w:hAnsi="標楷體" w:cs="新細明體"/>
          <w:kern w:val="0"/>
          <w:szCs w:val="24"/>
        </w:rPr>
        <w:t>以</w:t>
      </w:r>
      <w:r w:rsidR="00227CA8" w:rsidRPr="001C5050">
        <w:rPr>
          <w:rFonts w:ascii="標楷體" w:eastAsia="標楷體" w:hAnsi="標楷體" w:cs="新細明體" w:hint="eastAsia"/>
          <w:kern w:val="0"/>
          <w:szCs w:val="24"/>
        </w:rPr>
        <w:t>供</w:t>
      </w:r>
      <w:r w:rsidR="00227CA8" w:rsidRPr="001C5050">
        <w:rPr>
          <w:rFonts w:ascii="標楷體" w:eastAsia="標楷體" w:hAnsi="標楷體" w:cs="新細明體"/>
          <w:kern w:val="0"/>
          <w:szCs w:val="24"/>
        </w:rPr>
        <w:t>評核</w:t>
      </w:r>
      <w:proofErr w:type="gramEnd"/>
      <w:r w:rsidRPr="001C5050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F57CD69" w14:textId="151DB165" w:rsidR="004E2624" w:rsidRPr="001C5050" w:rsidRDefault="004E2624" w:rsidP="00565149">
      <w:pPr>
        <w:spacing w:beforeLines="100" w:before="24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本人簽章：  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="00227CA8" w:rsidRPr="001C5050">
        <w:rPr>
          <w:rFonts w:ascii="標楷體" w:eastAsia="標楷體" w:hAnsi="標楷體"/>
          <w:szCs w:val="24"/>
        </w:rPr>
        <w:t xml:space="preserve">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Pr="001C5050">
        <w:rPr>
          <w:rFonts w:ascii="標楷體" w:eastAsia="標楷體" w:hAnsi="標楷體" w:hint="eastAsia"/>
          <w:szCs w:val="24"/>
        </w:rPr>
        <w:t xml:space="preserve">   推薦人</w:t>
      </w:r>
      <w:r w:rsidR="00227CA8" w:rsidRPr="001C5050">
        <w:rPr>
          <w:rFonts w:ascii="標楷體" w:eastAsia="標楷體" w:hAnsi="標楷體" w:hint="eastAsia"/>
          <w:szCs w:val="24"/>
        </w:rPr>
        <w:t>簽章：</w:t>
      </w:r>
      <w:r w:rsidRPr="001C5050">
        <w:rPr>
          <w:rFonts w:ascii="標楷體" w:eastAsia="標楷體" w:hAnsi="標楷體"/>
          <w:szCs w:val="24"/>
        </w:rPr>
        <w:br w:type="page"/>
      </w:r>
    </w:p>
    <w:p w14:paraId="40E81113" w14:textId="17F371A0" w:rsidR="008B6F13" w:rsidRPr="001C5050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3</w:t>
      </w:r>
    </w:p>
    <w:p w14:paraId="416C34BD" w14:textId="2B62045B" w:rsidR="00AB39BC" w:rsidRPr="001C5050" w:rsidRDefault="00AB39B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pacing w:val="24"/>
          <w:sz w:val="36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輔導團</w:t>
      </w:r>
    </w:p>
    <w:p w14:paraId="5F3D5650" w14:textId="4FAA6AAD" w:rsidR="00346BAC" w:rsidRPr="001C5050" w:rsidRDefault="000A794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C5050">
        <w:rPr>
          <w:rFonts w:ascii="標楷體" w:eastAsia="標楷體" w:hAnsi="標楷體" w:hint="eastAsia"/>
          <w:b/>
          <w:sz w:val="36"/>
          <w:szCs w:val="36"/>
        </w:rPr>
        <w:t>114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學年度輔導員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遴</w:t>
      </w:r>
      <w:r w:rsidR="005E4AF0" w:rsidRPr="001C5050">
        <w:rPr>
          <w:rFonts w:ascii="標楷體" w:eastAsia="標楷體" w:hAnsi="標楷體" w:hint="eastAsia"/>
          <w:b/>
          <w:sz w:val="36"/>
          <w:szCs w:val="36"/>
        </w:rPr>
        <w:t>選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服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務學校同意書</w:t>
      </w:r>
    </w:p>
    <w:p w14:paraId="60F541AB" w14:textId="45CABC4F" w:rsidR="00346BAC" w:rsidRPr="001C5050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4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學年度國民教育</w:t>
      </w:r>
      <w:r w:rsidR="00AB39BC" w:rsidRPr="001C5050">
        <w:rPr>
          <w:rFonts w:ascii="標楷體" w:eastAsia="標楷體" w:hAnsi="標楷體" w:hint="eastAsia"/>
          <w:bCs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Cs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團</w:t>
      </w:r>
      <w:r w:rsidR="000538B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</w:t>
      </w:r>
      <w:r w:rsidR="002C7064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proofErr w:type="gramStart"/>
      <w:r w:rsidR="00AB39BC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>分團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員</w:t>
      </w:r>
      <w:proofErr w:type="gramEnd"/>
      <w:r w:rsidRPr="001C5050">
        <w:rPr>
          <w:rFonts w:ascii="標楷體" w:eastAsia="標楷體" w:hAnsi="標楷體" w:hint="eastAsia"/>
          <w:bCs/>
          <w:sz w:val="32"/>
          <w:szCs w:val="32"/>
        </w:rPr>
        <w:t>遴選。若通過遴選時，亦同意該師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擔任輔導員</w:t>
      </w:r>
      <w:r w:rsidR="00A71AFD" w:rsidRPr="001C5050">
        <w:rPr>
          <w:rFonts w:ascii="標楷體" w:eastAsia="標楷體" w:hAnsi="標楷體" w:hint="eastAsia"/>
          <w:bCs/>
          <w:sz w:val="32"/>
          <w:szCs w:val="32"/>
        </w:rPr>
        <w:t>，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以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全部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時間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部分時間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支援所屬分團團</w:t>
      </w:r>
      <w:proofErr w:type="gramStart"/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務</w:t>
      </w:r>
      <w:proofErr w:type="gramEnd"/>
      <w:r w:rsidRPr="001C5050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BE52B0B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759D49F3" w:rsidR="00346BAC" w:rsidRPr="001C5050" w:rsidRDefault="00AB39B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6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輔導團</w:t>
      </w:r>
    </w:p>
    <w:p w14:paraId="5FE80CB8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1C5050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1C5050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1C5050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0CF78F8A" w:rsidR="00915A2D" w:rsidRPr="001C5050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sz w:val="28"/>
          <w:szCs w:val="32"/>
        </w:rPr>
        <w:t>※</w:t>
      </w:r>
      <w:r w:rsidR="007B77C8" w:rsidRPr="001C5050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有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4</w:t>
      </w:r>
      <w:r w:rsidRPr="001C5050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人</w:t>
      </w:r>
      <w:r w:rsidRPr="001C5050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之</w:t>
      </w:r>
      <w:r w:rsidRPr="001C5050">
        <w:rPr>
          <w:rFonts w:ascii="標楷體" w:eastAsia="標楷體" w:hAnsi="標楷體" w:hint="eastAsia"/>
          <w:bCs/>
          <w:sz w:val="28"/>
          <w:szCs w:val="32"/>
        </w:rPr>
        <w:t>情</w:t>
      </w:r>
      <w:r w:rsidRPr="001C5050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EC7D468" w:rsidR="00346BAC" w:rsidRPr="001C5050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需</w:t>
      </w:r>
      <w:r w:rsidRPr="001C5050">
        <w:rPr>
          <w:rFonts w:ascii="標楷體" w:eastAsia="標楷體" w:hAnsi="標楷體"/>
          <w:bCs/>
          <w:sz w:val="28"/>
          <w:szCs w:val="32"/>
        </w:rPr>
        <w:t>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取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得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4</w:t>
      </w:r>
      <w:r w:rsidR="00AC002A" w:rsidRPr="001C5050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意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行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名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。</w:t>
      </w:r>
      <w:r w:rsidRPr="001C5050">
        <w:rPr>
          <w:rFonts w:ascii="標楷體" w:eastAsia="標楷體" w:hAnsi="標楷體" w:hint="eastAsia"/>
          <w:bCs/>
          <w:szCs w:val="32"/>
        </w:rPr>
        <w:t>(</w:t>
      </w:r>
      <w:proofErr w:type="gramStart"/>
      <w:r w:rsidRPr="001C5050">
        <w:rPr>
          <w:rFonts w:ascii="標楷體" w:eastAsia="標楷體" w:hAnsi="標楷體" w:hint="eastAsia"/>
          <w:bCs/>
          <w:szCs w:val="32"/>
        </w:rPr>
        <w:t>無</w:t>
      </w:r>
      <w:r w:rsidRPr="001C5050">
        <w:rPr>
          <w:rFonts w:ascii="標楷體" w:eastAsia="標楷體" w:hAnsi="標楷體"/>
          <w:bCs/>
          <w:szCs w:val="32"/>
        </w:rPr>
        <w:t>者免</w:t>
      </w:r>
      <w:r w:rsidRPr="001C5050">
        <w:rPr>
          <w:rFonts w:ascii="標楷體" w:eastAsia="標楷體" w:hAnsi="標楷體" w:hint="eastAsia"/>
          <w:bCs/>
          <w:szCs w:val="32"/>
        </w:rPr>
        <w:t>填</w:t>
      </w:r>
      <w:proofErr w:type="gramEnd"/>
      <w:r w:rsidRPr="001C5050">
        <w:rPr>
          <w:rFonts w:ascii="標楷體" w:eastAsia="標楷體" w:hAnsi="標楷體" w:hint="eastAsia"/>
          <w:bCs/>
          <w:szCs w:val="32"/>
        </w:rPr>
        <w:t>)</w:t>
      </w:r>
    </w:p>
    <w:p w14:paraId="7B42F557" w14:textId="77C775AF" w:rsidR="00B66ECE" w:rsidRPr="001C5050" w:rsidRDefault="000A794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114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231D0D8A" w:rsidR="00B66ECE" w:rsidRPr="001C5050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377B6A37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0A7947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4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0A7947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">
                <v:textbox style="mso-fit-shape-to-text:t">
                  <w:txbxContent>
                    <w:p w14:paraId="35AD2A91" w14:textId="377B6A37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0A7947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4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0A7947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A7947" w:rsidRPr="001C5050">
        <w:rPr>
          <w:rFonts w:ascii="標楷體" w:eastAsia="標楷體" w:hAnsi="標楷體" w:hint="eastAsia"/>
          <w:bCs/>
          <w:sz w:val="28"/>
          <w:szCs w:val="32"/>
        </w:rPr>
        <w:t>114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1C5050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2673B1E9" w:rsidR="00346BAC" w:rsidRPr="001C5050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4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42A3E160" w:rsidR="00BC5BD2" w:rsidRPr="001C5050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/>
          <w:bCs/>
          <w:szCs w:val="24"/>
        </w:rPr>
        <w:br w:type="page"/>
      </w:r>
      <w:r w:rsidR="00BC5BD2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4</w:t>
      </w:r>
    </w:p>
    <w:p w14:paraId="24317A37" w14:textId="0A09D1EE" w:rsidR="00A0272C" w:rsidRPr="001C5050" w:rsidRDefault="00A0272C" w:rsidP="00A0272C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08A40265" w14:textId="36DECFBA" w:rsidR="00737376" w:rsidRPr="001C5050" w:rsidRDefault="000A794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114</w:t>
      </w:r>
      <w:r w:rsidR="00BC5BD2"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C5050" w:rsidRPr="001C5050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1C5050" w:rsidRPr="001C5050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1C5050" w:rsidRPr="001C5050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1C5050" w:rsidRPr="001C5050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1C5050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123431C" w14:textId="2CE26729" w:rsidR="00703FD5" w:rsidRPr="001C5050" w:rsidRDefault="00BC5BD2" w:rsidP="004C46CF">
      <w:pPr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【</w:t>
      </w:r>
      <w:r w:rsidR="00DB3462" w:rsidRPr="001C5050">
        <w:rPr>
          <w:rFonts w:ascii="標楷體" w:eastAsia="標楷體" w:hAnsi="標楷體" w:hint="eastAsia"/>
          <w:szCs w:val="24"/>
        </w:rPr>
        <w:t>至</w:t>
      </w:r>
      <w:r w:rsidR="00DB3462" w:rsidRPr="001C5050">
        <w:rPr>
          <w:rFonts w:ascii="標楷體" w:eastAsia="標楷體" w:hAnsi="標楷體"/>
          <w:szCs w:val="24"/>
        </w:rPr>
        <w:t>多</w:t>
      </w:r>
      <w:r w:rsidRPr="001C5050">
        <w:rPr>
          <w:rFonts w:ascii="標楷體" w:eastAsia="標楷體" w:hAnsi="標楷體" w:hint="eastAsia"/>
          <w:szCs w:val="24"/>
        </w:rPr>
        <w:t>10頁】</w:t>
      </w:r>
    </w:p>
    <w:sectPr w:rsidR="00703FD5" w:rsidRPr="001C5050" w:rsidSect="002B0932">
      <w:footerReference w:type="even" r:id="rId11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17A8" w14:textId="77777777" w:rsidR="00AC682E" w:rsidRDefault="00AC682E">
      <w:r>
        <w:separator/>
      </w:r>
    </w:p>
  </w:endnote>
  <w:endnote w:type="continuationSeparator" w:id="0">
    <w:p w14:paraId="7C508544" w14:textId="77777777" w:rsidR="00AC682E" w:rsidRDefault="00AC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24582" w14:textId="77777777" w:rsidR="00AC682E" w:rsidRDefault="00AC682E">
      <w:r>
        <w:separator/>
      </w:r>
    </w:p>
  </w:footnote>
  <w:footnote w:type="continuationSeparator" w:id="0">
    <w:p w14:paraId="75087B8D" w14:textId="77777777" w:rsidR="00AC682E" w:rsidRDefault="00AC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56724"/>
    <w:multiLevelType w:val="multilevel"/>
    <w:tmpl w:val="4F1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47B1"/>
    <w:rsid w:val="0000637A"/>
    <w:rsid w:val="00006C92"/>
    <w:rsid w:val="0001502B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53F3"/>
    <w:rsid w:val="00096615"/>
    <w:rsid w:val="000A0888"/>
    <w:rsid w:val="000A2F4C"/>
    <w:rsid w:val="000A321B"/>
    <w:rsid w:val="000A6CE4"/>
    <w:rsid w:val="000A7947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E0ED1"/>
    <w:rsid w:val="000E1BC2"/>
    <w:rsid w:val="000E22FC"/>
    <w:rsid w:val="000F0A5C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61D58"/>
    <w:rsid w:val="001665A3"/>
    <w:rsid w:val="00166A5E"/>
    <w:rsid w:val="00166FBE"/>
    <w:rsid w:val="0017012D"/>
    <w:rsid w:val="0017211F"/>
    <w:rsid w:val="0017354C"/>
    <w:rsid w:val="00173C87"/>
    <w:rsid w:val="001815DD"/>
    <w:rsid w:val="00181E50"/>
    <w:rsid w:val="0018217B"/>
    <w:rsid w:val="001870BA"/>
    <w:rsid w:val="001A28E4"/>
    <w:rsid w:val="001B0325"/>
    <w:rsid w:val="001B157D"/>
    <w:rsid w:val="001B2468"/>
    <w:rsid w:val="001B5098"/>
    <w:rsid w:val="001B5BD3"/>
    <w:rsid w:val="001B5CBC"/>
    <w:rsid w:val="001B6958"/>
    <w:rsid w:val="001C5050"/>
    <w:rsid w:val="001D00D9"/>
    <w:rsid w:val="001D4B7E"/>
    <w:rsid w:val="001E2A73"/>
    <w:rsid w:val="001E3575"/>
    <w:rsid w:val="001E5BA4"/>
    <w:rsid w:val="001F7549"/>
    <w:rsid w:val="0020017D"/>
    <w:rsid w:val="0020084E"/>
    <w:rsid w:val="00201CF6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50E0E"/>
    <w:rsid w:val="002537A7"/>
    <w:rsid w:val="002650F5"/>
    <w:rsid w:val="00265323"/>
    <w:rsid w:val="0027413F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C7064"/>
    <w:rsid w:val="002D4F56"/>
    <w:rsid w:val="002E638F"/>
    <w:rsid w:val="002F028B"/>
    <w:rsid w:val="002F1D38"/>
    <w:rsid w:val="002F5124"/>
    <w:rsid w:val="003000A1"/>
    <w:rsid w:val="00302B1F"/>
    <w:rsid w:val="00302FC6"/>
    <w:rsid w:val="00304AB4"/>
    <w:rsid w:val="00307EC4"/>
    <w:rsid w:val="00311EDB"/>
    <w:rsid w:val="003124CC"/>
    <w:rsid w:val="00313E5D"/>
    <w:rsid w:val="00315FE1"/>
    <w:rsid w:val="00321A5B"/>
    <w:rsid w:val="00331CF1"/>
    <w:rsid w:val="00331D87"/>
    <w:rsid w:val="00334403"/>
    <w:rsid w:val="003355EF"/>
    <w:rsid w:val="00335787"/>
    <w:rsid w:val="003408BB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40CE"/>
    <w:rsid w:val="003651D6"/>
    <w:rsid w:val="003700C9"/>
    <w:rsid w:val="00372401"/>
    <w:rsid w:val="00372754"/>
    <w:rsid w:val="003727F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B5E85"/>
    <w:rsid w:val="003C3B74"/>
    <w:rsid w:val="003D1384"/>
    <w:rsid w:val="003D1708"/>
    <w:rsid w:val="003D4004"/>
    <w:rsid w:val="003D43E5"/>
    <w:rsid w:val="003D45DB"/>
    <w:rsid w:val="003D4FDD"/>
    <w:rsid w:val="003D6206"/>
    <w:rsid w:val="003D74A0"/>
    <w:rsid w:val="003E4738"/>
    <w:rsid w:val="003E6E63"/>
    <w:rsid w:val="003F2C2D"/>
    <w:rsid w:val="003F5205"/>
    <w:rsid w:val="003F6539"/>
    <w:rsid w:val="00402D9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5F08"/>
    <w:rsid w:val="00485C44"/>
    <w:rsid w:val="00486E95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4321"/>
    <w:rsid w:val="0050054E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B12"/>
    <w:rsid w:val="0054670B"/>
    <w:rsid w:val="00552612"/>
    <w:rsid w:val="005543E9"/>
    <w:rsid w:val="00556D91"/>
    <w:rsid w:val="00560D5C"/>
    <w:rsid w:val="005625C9"/>
    <w:rsid w:val="00565149"/>
    <w:rsid w:val="0057111F"/>
    <w:rsid w:val="00573BEA"/>
    <w:rsid w:val="00582E01"/>
    <w:rsid w:val="00584548"/>
    <w:rsid w:val="00585075"/>
    <w:rsid w:val="00586DA8"/>
    <w:rsid w:val="005913A7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4045"/>
    <w:rsid w:val="005F7C93"/>
    <w:rsid w:val="0060630D"/>
    <w:rsid w:val="00612565"/>
    <w:rsid w:val="00612E81"/>
    <w:rsid w:val="0061577F"/>
    <w:rsid w:val="006177BB"/>
    <w:rsid w:val="00623D7C"/>
    <w:rsid w:val="006275CC"/>
    <w:rsid w:val="0063015D"/>
    <w:rsid w:val="00652226"/>
    <w:rsid w:val="006559AD"/>
    <w:rsid w:val="0066031F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4CD2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6532"/>
    <w:rsid w:val="007579E9"/>
    <w:rsid w:val="00760527"/>
    <w:rsid w:val="007609C9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A2EBD"/>
    <w:rsid w:val="007B30E4"/>
    <w:rsid w:val="007B38A5"/>
    <w:rsid w:val="007B77C8"/>
    <w:rsid w:val="007C5345"/>
    <w:rsid w:val="007C6911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41B12"/>
    <w:rsid w:val="00842CF1"/>
    <w:rsid w:val="00842D6C"/>
    <w:rsid w:val="00844155"/>
    <w:rsid w:val="00846E1B"/>
    <w:rsid w:val="0085095B"/>
    <w:rsid w:val="008544FD"/>
    <w:rsid w:val="00855488"/>
    <w:rsid w:val="00855BAD"/>
    <w:rsid w:val="00865F90"/>
    <w:rsid w:val="00872271"/>
    <w:rsid w:val="00872632"/>
    <w:rsid w:val="008A0E31"/>
    <w:rsid w:val="008A5899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9017D2"/>
    <w:rsid w:val="0090227E"/>
    <w:rsid w:val="00913F93"/>
    <w:rsid w:val="00915A2D"/>
    <w:rsid w:val="00920C69"/>
    <w:rsid w:val="00922EA9"/>
    <w:rsid w:val="00931F92"/>
    <w:rsid w:val="00932186"/>
    <w:rsid w:val="0093547A"/>
    <w:rsid w:val="009532C7"/>
    <w:rsid w:val="00953A67"/>
    <w:rsid w:val="00953BBC"/>
    <w:rsid w:val="00954383"/>
    <w:rsid w:val="00956939"/>
    <w:rsid w:val="009605E4"/>
    <w:rsid w:val="0096073B"/>
    <w:rsid w:val="00961A62"/>
    <w:rsid w:val="009622F5"/>
    <w:rsid w:val="00964D27"/>
    <w:rsid w:val="00982BA5"/>
    <w:rsid w:val="00991DD3"/>
    <w:rsid w:val="00997E01"/>
    <w:rsid w:val="009A34D8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272C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1AFD"/>
    <w:rsid w:val="00A73A3A"/>
    <w:rsid w:val="00A77E8C"/>
    <w:rsid w:val="00A82F12"/>
    <w:rsid w:val="00A83AC8"/>
    <w:rsid w:val="00A868D0"/>
    <w:rsid w:val="00A92914"/>
    <w:rsid w:val="00AA47B7"/>
    <w:rsid w:val="00AB0D84"/>
    <w:rsid w:val="00AB39BC"/>
    <w:rsid w:val="00AC002A"/>
    <w:rsid w:val="00AC353C"/>
    <w:rsid w:val="00AC3C37"/>
    <w:rsid w:val="00AC5367"/>
    <w:rsid w:val="00AC682E"/>
    <w:rsid w:val="00AC732C"/>
    <w:rsid w:val="00AC754F"/>
    <w:rsid w:val="00AD0AD9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71D76"/>
    <w:rsid w:val="00B81159"/>
    <w:rsid w:val="00B84433"/>
    <w:rsid w:val="00B85A46"/>
    <w:rsid w:val="00BA2179"/>
    <w:rsid w:val="00BA2E28"/>
    <w:rsid w:val="00BA5CF9"/>
    <w:rsid w:val="00BB0A76"/>
    <w:rsid w:val="00BB70D5"/>
    <w:rsid w:val="00BC3CBF"/>
    <w:rsid w:val="00BC5BD2"/>
    <w:rsid w:val="00BC7FD1"/>
    <w:rsid w:val="00BD1962"/>
    <w:rsid w:val="00BD61F8"/>
    <w:rsid w:val="00BE13E3"/>
    <w:rsid w:val="00BE250C"/>
    <w:rsid w:val="00BE7AAF"/>
    <w:rsid w:val="00BE7ABC"/>
    <w:rsid w:val="00BF1118"/>
    <w:rsid w:val="00BF1257"/>
    <w:rsid w:val="00BF1AD6"/>
    <w:rsid w:val="00BF44A1"/>
    <w:rsid w:val="00C01345"/>
    <w:rsid w:val="00C04B2A"/>
    <w:rsid w:val="00C06F73"/>
    <w:rsid w:val="00C07A8D"/>
    <w:rsid w:val="00C1323D"/>
    <w:rsid w:val="00C14205"/>
    <w:rsid w:val="00C17F94"/>
    <w:rsid w:val="00C20990"/>
    <w:rsid w:val="00C225BD"/>
    <w:rsid w:val="00C26617"/>
    <w:rsid w:val="00C4244C"/>
    <w:rsid w:val="00C453DF"/>
    <w:rsid w:val="00C53D74"/>
    <w:rsid w:val="00C5456A"/>
    <w:rsid w:val="00C665E3"/>
    <w:rsid w:val="00C7047B"/>
    <w:rsid w:val="00C709F8"/>
    <w:rsid w:val="00C73C88"/>
    <w:rsid w:val="00C752B1"/>
    <w:rsid w:val="00C76D1F"/>
    <w:rsid w:val="00C82709"/>
    <w:rsid w:val="00C82D39"/>
    <w:rsid w:val="00C836DF"/>
    <w:rsid w:val="00C86AA6"/>
    <w:rsid w:val="00C87271"/>
    <w:rsid w:val="00C96018"/>
    <w:rsid w:val="00C96A84"/>
    <w:rsid w:val="00CA5046"/>
    <w:rsid w:val="00CA711A"/>
    <w:rsid w:val="00CB1320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1A1E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0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1947"/>
    <w:rsid w:val="00D9488F"/>
    <w:rsid w:val="00DA0CD7"/>
    <w:rsid w:val="00DB0352"/>
    <w:rsid w:val="00DB3462"/>
    <w:rsid w:val="00DB5318"/>
    <w:rsid w:val="00DC43A3"/>
    <w:rsid w:val="00DC467F"/>
    <w:rsid w:val="00DC4CAF"/>
    <w:rsid w:val="00DC531D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05FEF"/>
    <w:rsid w:val="00E11957"/>
    <w:rsid w:val="00E1445F"/>
    <w:rsid w:val="00E21395"/>
    <w:rsid w:val="00E23434"/>
    <w:rsid w:val="00E26530"/>
    <w:rsid w:val="00E2705F"/>
    <w:rsid w:val="00E27AFC"/>
    <w:rsid w:val="00E34EC9"/>
    <w:rsid w:val="00E37C65"/>
    <w:rsid w:val="00E445D1"/>
    <w:rsid w:val="00E50EFD"/>
    <w:rsid w:val="00E51A49"/>
    <w:rsid w:val="00E549F7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67E2"/>
    <w:rsid w:val="00E970D2"/>
    <w:rsid w:val="00EA1EC4"/>
    <w:rsid w:val="00EA4019"/>
    <w:rsid w:val="00EB132B"/>
    <w:rsid w:val="00EB55E7"/>
    <w:rsid w:val="00EB7093"/>
    <w:rsid w:val="00ED0E09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22A46"/>
    <w:rsid w:val="00F328A2"/>
    <w:rsid w:val="00F35E58"/>
    <w:rsid w:val="00F40091"/>
    <w:rsid w:val="00F405E1"/>
    <w:rsid w:val="00F47D19"/>
    <w:rsid w:val="00F5126F"/>
    <w:rsid w:val="00F55918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932F2"/>
    <w:rsid w:val="00FA1D17"/>
    <w:rsid w:val="00FA621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5F4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yc.edu.tw/News.aspx?n=5143&amp;sms=10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cl.aspx?n=51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5841-7564-4356-877C-50BB01A2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7</Words>
  <Characters>3803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5-06-17T01:19:00Z</cp:lastPrinted>
  <dcterms:created xsi:type="dcterms:W3CDTF">2025-06-24T05:39:00Z</dcterms:created>
  <dcterms:modified xsi:type="dcterms:W3CDTF">2025-06-24T05:39:00Z</dcterms:modified>
</cp:coreProperties>
</file>